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6D" w:rsidRPr="00504698" w:rsidRDefault="009A596D" w:rsidP="00C04556">
      <w:pPr>
        <w:ind w:firstLine="0"/>
        <w:jc w:val="center"/>
        <w:rPr>
          <w:rFonts w:cs="Arial"/>
          <w:bCs/>
          <w:spacing w:val="28"/>
          <w:sz w:val="24"/>
        </w:rPr>
      </w:pPr>
      <w:r w:rsidRPr="00504698">
        <w:rPr>
          <w:rFonts w:cs="Arial"/>
          <w:bCs/>
          <w:spacing w:val="28"/>
          <w:sz w:val="24"/>
        </w:rPr>
        <w:t>АДМИНИСТРАЦИЯ</w:t>
      </w:r>
    </w:p>
    <w:p w:rsidR="009A596D" w:rsidRPr="00504698" w:rsidRDefault="0058126C" w:rsidP="009A596D">
      <w:pPr>
        <w:jc w:val="center"/>
        <w:rPr>
          <w:rFonts w:cs="Arial"/>
          <w:sz w:val="24"/>
        </w:rPr>
      </w:pPr>
      <w:r>
        <w:rPr>
          <w:rFonts w:cs="Arial"/>
          <w:bCs/>
          <w:spacing w:val="28"/>
          <w:sz w:val="24"/>
        </w:rPr>
        <w:t xml:space="preserve">ЕВСТРАТОВСКОГО </w:t>
      </w:r>
      <w:r w:rsidRPr="00504698">
        <w:rPr>
          <w:rFonts w:cs="Arial"/>
          <w:bCs/>
          <w:spacing w:val="28"/>
          <w:sz w:val="24"/>
        </w:rPr>
        <w:t>СЕЛЬСКОГО</w:t>
      </w:r>
      <w:r w:rsidR="009A596D" w:rsidRPr="00504698">
        <w:rPr>
          <w:rFonts w:cs="Arial"/>
          <w:bCs/>
          <w:spacing w:val="28"/>
          <w:sz w:val="24"/>
        </w:rPr>
        <w:t xml:space="preserve"> ПОСЕЛЕНИЯ</w:t>
      </w:r>
    </w:p>
    <w:p w:rsidR="009A596D" w:rsidRPr="00504698" w:rsidRDefault="009A596D" w:rsidP="009A596D">
      <w:pPr>
        <w:pStyle w:val="a4"/>
        <w:rPr>
          <w:b w:val="0"/>
          <w:sz w:val="24"/>
        </w:rPr>
      </w:pPr>
      <w:r w:rsidRPr="00504698">
        <w:rPr>
          <w:b w:val="0"/>
          <w:bCs/>
          <w:spacing w:val="28"/>
          <w:sz w:val="24"/>
        </w:rPr>
        <w:t>РОССОШАНСКОГО МУНИЦИПАЛЬНОГО РАЙОНА</w:t>
      </w:r>
    </w:p>
    <w:p w:rsidR="009A596D" w:rsidRPr="00504698" w:rsidRDefault="009A596D" w:rsidP="009A596D">
      <w:pPr>
        <w:pStyle w:val="a4"/>
        <w:rPr>
          <w:b w:val="0"/>
          <w:bCs/>
          <w:spacing w:val="28"/>
          <w:sz w:val="24"/>
        </w:rPr>
      </w:pPr>
      <w:r w:rsidRPr="00504698">
        <w:rPr>
          <w:b w:val="0"/>
          <w:bCs/>
          <w:spacing w:val="28"/>
          <w:sz w:val="24"/>
        </w:rPr>
        <w:t>ВОРОНЕЖСКОЙ ОБЛАСТИ</w:t>
      </w:r>
    </w:p>
    <w:p w:rsidR="009A596D" w:rsidRPr="00504698" w:rsidRDefault="009A596D" w:rsidP="009A596D">
      <w:pPr>
        <w:pStyle w:val="a4"/>
        <w:rPr>
          <w:sz w:val="24"/>
        </w:rPr>
      </w:pPr>
    </w:p>
    <w:p w:rsidR="009A596D" w:rsidRPr="00504698" w:rsidRDefault="009A596D" w:rsidP="009A596D">
      <w:pPr>
        <w:pStyle w:val="a9"/>
        <w:tabs>
          <w:tab w:val="left" w:pos="426"/>
          <w:tab w:val="left" w:pos="2977"/>
        </w:tabs>
        <w:jc w:val="center"/>
        <w:rPr>
          <w:rFonts w:ascii="Arial" w:hAnsi="Arial" w:cs="Arial"/>
          <w:spacing w:val="40"/>
          <w:sz w:val="24"/>
          <w:szCs w:val="24"/>
        </w:rPr>
      </w:pPr>
      <w:r w:rsidRPr="00504698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9A596D" w:rsidRPr="00504698" w:rsidRDefault="009A596D" w:rsidP="009A596D">
      <w:pPr>
        <w:pStyle w:val="a9"/>
        <w:tabs>
          <w:tab w:val="left" w:pos="426"/>
          <w:tab w:val="left" w:pos="2977"/>
        </w:tabs>
        <w:jc w:val="center"/>
        <w:rPr>
          <w:rFonts w:ascii="Arial" w:hAnsi="Arial" w:cs="Arial"/>
          <w:bCs/>
          <w:spacing w:val="40"/>
          <w:sz w:val="24"/>
          <w:szCs w:val="24"/>
        </w:rPr>
      </w:pPr>
    </w:p>
    <w:p w:rsidR="009A596D" w:rsidRPr="00504698" w:rsidRDefault="009F2C21" w:rsidP="00301541">
      <w:pPr>
        <w:ind w:right="4819" w:firstLine="0"/>
        <w:rPr>
          <w:rFonts w:cs="Arial"/>
          <w:sz w:val="24"/>
        </w:rPr>
      </w:pPr>
      <w:r w:rsidRPr="00504698">
        <w:rPr>
          <w:rFonts w:cs="Arial"/>
          <w:sz w:val="24"/>
        </w:rPr>
        <w:t>О</w:t>
      </w:r>
      <w:r w:rsidR="009A596D" w:rsidRPr="00504698">
        <w:rPr>
          <w:rFonts w:cs="Arial"/>
          <w:sz w:val="24"/>
        </w:rPr>
        <w:t>т</w:t>
      </w:r>
      <w:r>
        <w:rPr>
          <w:rFonts w:cs="Arial"/>
          <w:sz w:val="24"/>
        </w:rPr>
        <w:t xml:space="preserve"> </w:t>
      </w:r>
      <w:r w:rsidR="007721A9">
        <w:rPr>
          <w:rFonts w:cs="Arial"/>
          <w:sz w:val="24"/>
        </w:rPr>
        <w:t>01</w:t>
      </w:r>
      <w:r w:rsidR="00301541" w:rsidRPr="005957FF">
        <w:rPr>
          <w:rFonts w:cs="Arial"/>
          <w:sz w:val="24"/>
        </w:rPr>
        <w:t>.</w:t>
      </w:r>
      <w:r w:rsidR="00D1633F">
        <w:rPr>
          <w:rFonts w:cs="Arial"/>
          <w:sz w:val="24"/>
        </w:rPr>
        <w:t>0</w:t>
      </w:r>
      <w:r w:rsidR="007721A9">
        <w:rPr>
          <w:rFonts w:cs="Arial"/>
          <w:sz w:val="24"/>
        </w:rPr>
        <w:t>7</w:t>
      </w:r>
      <w:r w:rsidR="00301541" w:rsidRPr="005957FF">
        <w:rPr>
          <w:rFonts w:cs="Arial"/>
          <w:sz w:val="24"/>
        </w:rPr>
        <w:t>.</w:t>
      </w:r>
      <w:r w:rsidR="00737072">
        <w:rPr>
          <w:rFonts w:cs="Arial"/>
          <w:sz w:val="24"/>
        </w:rPr>
        <w:t>2019</w:t>
      </w:r>
      <w:r w:rsidR="00301541" w:rsidRPr="005957FF">
        <w:rPr>
          <w:rFonts w:cs="Arial"/>
          <w:sz w:val="24"/>
        </w:rPr>
        <w:t>г.</w:t>
      </w:r>
      <w:r w:rsidR="00301541">
        <w:rPr>
          <w:rFonts w:cs="Arial"/>
          <w:sz w:val="24"/>
        </w:rPr>
        <w:t xml:space="preserve">                       </w:t>
      </w:r>
      <w:r w:rsidR="00504698" w:rsidRPr="00504698">
        <w:rPr>
          <w:rFonts w:cs="Arial"/>
          <w:sz w:val="24"/>
        </w:rPr>
        <w:t xml:space="preserve"> </w:t>
      </w:r>
      <w:r w:rsidR="009A596D" w:rsidRPr="00504698">
        <w:rPr>
          <w:rFonts w:cs="Arial"/>
          <w:sz w:val="24"/>
        </w:rPr>
        <w:t xml:space="preserve"> </w:t>
      </w:r>
      <w:r w:rsidR="00DE19CF">
        <w:rPr>
          <w:rFonts w:cs="Arial"/>
          <w:sz w:val="24"/>
        </w:rPr>
        <w:t xml:space="preserve">    </w:t>
      </w:r>
      <w:r w:rsidR="009A596D" w:rsidRPr="00504698">
        <w:rPr>
          <w:rFonts w:cs="Arial"/>
          <w:sz w:val="24"/>
        </w:rPr>
        <w:t xml:space="preserve">№ </w:t>
      </w:r>
      <w:r w:rsidR="007721A9">
        <w:rPr>
          <w:rFonts w:cs="Arial"/>
          <w:sz w:val="24"/>
        </w:rPr>
        <w:t>72</w:t>
      </w:r>
    </w:p>
    <w:p w:rsidR="009A596D" w:rsidRPr="00504698" w:rsidRDefault="00470947" w:rsidP="00DE19CF">
      <w:pPr>
        <w:spacing w:before="120"/>
        <w:ind w:right="6944" w:firstLine="0"/>
        <w:rPr>
          <w:rFonts w:cs="Arial"/>
          <w:sz w:val="24"/>
        </w:rPr>
      </w:pPr>
      <w:r w:rsidRPr="00504698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1514475" cy="0"/>
                <wp:effectExtent l="13335" t="8890" r="5715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B6A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.5pt;margin-top:1.15pt;width:119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7a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"/>
            </w:pict>
          </mc:Fallback>
        </mc:AlternateContent>
      </w:r>
      <w:r w:rsidRPr="00504698"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784860" cy="0"/>
                <wp:effectExtent l="13335" t="8890" r="11430" b="101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E067" id="AutoShape 9" o:spid="_x0000_s1026" type="#_x0000_t32" style="position:absolute;margin-left:171pt;margin-top:1.15pt;width:61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dx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"/>
            </w:pict>
          </mc:Fallback>
        </mc:AlternateContent>
      </w:r>
      <w:r w:rsidR="002C4806">
        <w:rPr>
          <w:rFonts w:cs="Arial"/>
          <w:sz w:val="24"/>
        </w:rPr>
        <w:t>с</w:t>
      </w:r>
      <w:r w:rsidR="00593D17">
        <w:rPr>
          <w:rFonts w:cs="Arial"/>
          <w:sz w:val="24"/>
        </w:rPr>
        <w:t>.</w:t>
      </w:r>
      <w:r w:rsidR="009A596D" w:rsidRPr="00504698">
        <w:rPr>
          <w:rFonts w:cs="Arial"/>
          <w:sz w:val="24"/>
        </w:rPr>
        <w:t xml:space="preserve"> </w:t>
      </w:r>
      <w:r w:rsidR="00737072">
        <w:rPr>
          <w:rFonts w:cs="Arial"/>
          <w:sz w:val="24"/>
        </w:rPr>
        <w:t xml:space="preserve">Евстратовка  </w:t>
      </w:r>
    </w:p>
    <w:p w:rsidR="009A596D" w:rsidRPr="00504698" w:rsidRDefault="009A596D" w:rsidP="009A596D">
      <w:pPr>
        <w:ind w:right="4655"/>
        <w:rPr>
          <w:rFonts w:cs="Arial"/>
          <w:color w:val="000000"/>
          <w:sz w:val="24"/>
        </w:rPr>
      </w:pPr>
    </w:p>
    <w:p w:rsidR="009A596D" w:rsidRPr="00504698" w:rsidRDefault="00A177D5" w:rsidP="00504698">
      <w:pPr>
        <w:pStyle w:val="a4"/>
        <w:ind w:right="4819" w:firstLine="0"/>
        <w:jc w:val="both"/>
        <w:rPr>
          <w:bCs/>
          <w:spacing w:val="28"/>
          <w:sz w:val="24"/>
          <w:lang w:val="ru-RU"/>
        </w:rPr>
      </w:pPr>
      <w:r w:rsidRPr="00504698">
        <w:rPr>
          <w:b w:val="0"/>
          <w:sz w:val="24"/>
          <w:lang w:val="ru-RU"/>
        </w:rPr>
        <w:t>О</w:t>
      </w:r>
      <w:r w:rsidR="00DD45CE" w:rsidRPr="00504698">
        <w:rPr>
          <w:b w:val="0"/>
          <w:sz w:val="24"/>
          <w:lang w:val="ru-RU"/>
        </w:rPr>
        <w:t>б</w:t>
      </w:r>
      <w:r w:rsidRPr="00504698">
        <w:rPr>
          <w:b w:val="0"/>
          <w:sz w:val="24"/>
          <w:lang w:val="ru-RU"/>
        </w:rPr>
        <w:t xml:space="preserve"> </w:t>
      </w:r>
      <w:r w:rsidR="00DD45CE" w:rsidRPr="00504698">
        <w:rPr>
          <w:b w:val="0"/>
          <w:sz w:val="24"/>
          <w:lang w:val="ru-RU"/>
        </w:rPr>
        <w:t>утверждении реестра адресов, отсутствующих в ф</w:t>
      </w:r>
      <w:r w:rsidRPr="00504698">
        <w:rPr>
          <w:b w:val="0"/>
          <w:sz w:val="24"/>
          <w:lang w:val="ru-RU"/>
        </w:rPr>
        <w:t>едеральн</w:t>
      </w:r>
      <w:r w:rsidR="00DD45CE" w:rsidRPr="00504698">
        <w:rPr>
          <w:b w:val="0"/>
          <w:sz w:val="24"/>
          <w:lang w:val="ru-RU"/>
        </w:rPr>
        <w:t>ой</w:t>
      </w:r>
      <w:r w:rsidRPr="00504698">
        <w:rPr>
          <w:b w:val="0"/>
          <w:sz w:val="24"/>
          <w:lang w:val="ru-RU"/>
        </w:rPr>
        <w:t xml:space="preserve"> информационн</w:t>
      </w:r>
      <w:r w:rsidR="00DD45CE" w:rsidRPr="00504698">
        <w:rPr>
          <w:b w:val="0"/>
          <w:sz w:val="24"/>
          <w:lang w:val="ru-RU"/>
        </w:rPr>
        <w:t>ой</w:t>
      </w:r>
      <w:r w:rsidRPr="00504698">
        <w:rPr>
          <w:b w:val="0"/>
          <w:sz w:val="24"/>
          <w:lang w:val="ru-RU"/>
        </w:rPr>
        <w:t xml:space="preserve"> адресн</w:t>
      </w:r>
      <w:r w:rsidR="00DD45CE" w:rsidRPr="00504698">
        <w:rPr>
          <w:b w:val="0"/>
          <w:sz w:val="24"/>
          <w:lang w:val="ru-RU"/>
        </w:rPr>
        <w:t xml:space="preserve">ой </w:t>
      </w:r>
      <w:r w:rsidRPr="00504698">
        <w:rPr>
          <w:b w:val="0"/>
          <w:sz w:val="24"/>
          <w:lang w:val="ru-RU"/>
        </w:rPr>
        <w:t>систем</w:t>
      </w:r>
      <w:r w:rsidR="00DD45CE" w:rsidRPr="00504698">
        <w:rPr>
          <w:b w:val="0"/>
          <w:sz w:val="24"/>
          <w:lang w:val="ru-RU"/>
        </w:rPr>
        <w:t>е (ФИАС)</w:t>
      </w:r>
    </w:p>
    <w:p w:rsidR="00654A8C" w:rsidRPr="00504698" w:rsidRDefault="00654A8C" w:rsidP="00A177D5">
      <w:pPr>
        <w:pStyle w:val="a4"/>
        <w:ind w:right="5670" w:firstLine="709"/>
        <w:jc w:val="both"/>
        <w:rPr>
          <w:b w:val="0"/>
          <w:sz w:val="24"/>
          <w:lang w:val="ru-RU"/>
        </w:rPr>
      </w:pPr>
    </w:p>
    <w:p w:rsidR="00DD45CE" w:rsidRPr="00504698" w:rsidRDefault="00477706" w:rsidP="00A177D5">
      <w:pPr>
        <w:shd w:val="clear" w:color="auto" w:fill="FFFFFF"/>
        <w:spacing w:line="288" w:lineRule="atLeast"/>
        <w:rPr>
          <w:rFonts w:cs="Arial"/>
          <w:snapToGrid w:val="0"/>
          <w:color w:val="000000"/>
          <w:sz w:val="24"/>
        </w:rPr>
      </w:pPr>
      <w:r>
        <w:rPr>
          <w:rFonts w:cs="Arial"/>
          <w:snapToGrid w:val="0"/>
          <w:color w:val="000000"/>
          <w:sz w:val="24"/>
        </w:rPr>
        <w:t>Р</w:t>
      </w:r>
      <w:r w:rsidRPr="00504698">
        <w:rPr>
          <w:rFonts w:cs="Arial"/>
          <w:snapToGrid w:val="0"/>
          <w:color w:val="000000"/>
          <w:sz w:val="24"/>
        </w:rPr>
        <w:t>уководствуясь</w:t>
      </w:r>
      <w:r w:rsidRPr="00504698">
        <w:rPr>
          <w:rFonts w:cs="Arial"/>
          <w:sz w:val="24"/>
        </w:rPr>
        <w:t xml:space="preserve"> Федеральн</w:t>
      </w:r>
      <w:r>
        <w:rPr>
          <w:rFonts w:cs="Arial"/>
          <w:sz w:val="24"/>
        </w:rPr>
        <w:t>ым</w:t>
      </w:r>
      <w:r w:rsidRPr="00504698">
        <w:rPr>
          <w:rFonts w:cs="Arial"/>
          <w:sz w:val="24"/>
        </w:rPr>
        <w:t xml:space="preserve"> закон</w:t>
      </w:r>
      <w:r>
        <w:rPr>
          <w:rFonts w:cs="Arial"/>
          <w:sz w:val="24"/>
        </w:rPr>
        <w:t>ом от</w:t>
      </w:r>
      <w:r w:rsidRPr="00504698">
        <w:rPr>
          <w:rFonts w:cs="Arial"/>
          <w:sz w:val="24"/>
        </w:rPr>
        <w:t xml:space="preserve"> </w:t>
      </w:r>
      <w:r w:rsidRPr="00504698">
        <w:rPr>
          <w:rFonts w:cs="Arial"/>
          <w:snapToGrid w:val="0"/>
          <w:color w:val="000000"/>
          <w:sz w:val="24"/>
        </w:rPr>
        <w:t xml:space="preserve">28.12.2013г. № 443-ФЗ «О федеральной информационной адресной системе и о внесении изменений в федеральный закон </w:t>
      </w:r>
      <w:r w:rsidRPr="00504698">
        <w:rPr>
          <w:rFonts w:cs="Arial"/>
          <w:sz w:val="24"/>
        </w:rPr>
        <w:t>от 06.10.2003г. № 131-ФЗ «Об общих принципах организации местного самоуправления в Российской Федерации»</w:t>
      </w:r>
      <w:r w:rsidRPr="00504698">
        <w:rPr>
          <w:rFonts w:cs="Arial"/>
          <w:snapToGrid w:val="0"/>
          <w:color w:val="000000"/>
          <w:sz w:val="24"/>
        </w:rPr>
        <w:t xml:space="preserve">, </w:t>
      </w:r>
      <w:r>
        <w:rPr>
          <w:rFonts w:cs="Arial"/>
          <w:sz w:val="24"/>
        </w:rPr>
        <w:t>в</w:t>
      </w:r>
      <w:r w:rsidR="00DD45CE" w:rsidRPr="00504698">
        <w:rPr>
          <w:rFonts w:cs="Arial"/>
          <w:sz w:val="24"/>
        </w:rPr>
        <w:t xml:space="preserve"> связи с актуализацией базы данных в федеральной информационной адресной системе (далее - ФИАС) адресов, присвоенных до вступления в силу </w:t>
      </w:r>
      <w:r w:rsidRPr="00504698">
        <w:rPr>
          <w:rFonts w:cs="Arial"/>
          <w:sz w:val="24"/>
        </w:rPr>
        <w:t>постановлени</w:t>
      </w:r>
      <w:r>
        <w:rPr>
          <w:rFonts w:cs="Arial"/>
          <w:sz w:val="24"/>
        </w:rPr>
        <w:t>я</w:t>
      </w:r>
      <w:r w:rsidRPr="00504698">
        <w:rPr>
          <w:rFonts w:cs="Arial"/>
          <w:sz w:val="24"/>
        </w:rPr>
        <w:t xml:space="preserve"> Правительства Российской Федерации от 19.11.2014г. № 1221 «Об утверждении Правил присвоения, изменения и аннулирования адресов»</w:t>
      </w:r>
      <w:r w:rsidR="0090697E" w:rsidRPr="00504698">
        <w:rPr>
          <w:rFonts w:cs="Arial"/>
          <w:sz w:val="24"/>
        </w:rPr>
        <w:t>,</w:t>
      </w:r>
      <w:r w:rsidR="00F91EDD" w:rsidRPr="00504698">
        <w:rPr>
          <w:rStyle w:val="blk"/>
          <w:rFonts w:cs="Arial"/>
          <w:b/>
          <w:bCs/>
          <w:color w:val="333333"/>
          <w:sz w:val="24"/>
        </w:rPr>
        <w:t xml:space="preserve"> </w:t>
      </w:r>
      <w:r w:rsidR="00881F79" w:rsidRPr="00504698">
        <w:rPr>
          <w:rFonts w:cs="Arial"/>
          <w:snapToGrid w:val="0"/>
          <w:color w:val="000000"/>
          <w:sz w:val="24"/>
        </w:rPr>
        <w:t xml:space="preserve">администрация </w:t>
      </w:r>
      <w:r w:rsidR="00737072">
        <w:rPr>
          <w:rFonts w:cs="Arial"/>
          <w:snapToGrid w:val="0"/>
          <w:color w:val="000000"/>
          <w:sz w:val="24"/>
        </w:rPr>
        <w:t>Евстратовского</w:t>
      </w:r>
      <w:r w:rsidR="00881F79" w:rsidRPr="00504698">
        <w:rPr>
          <w:rFonts w:cs="Arial"/>
          <w:snapToGrid w:val="0"/>
          <w:color w:val="000000"/>
          <w:sz w:val="24"/>
        </w:rPr>
        <w:t xml:space="preserve"> сельского поселения</w:t>
      </w:r>
    </w:p>
    <w:p w:rsidR="00881F79" w:rsidRPr="00504698" w:rsidRDefault="00881F79" w:rsidP="00C00563">
      <w:pPr>
        <w:widowControl w:val="0"/>
        <w:ind w:firstLine="709"/>
        <w:jc w:val="center"/>
        <w:rPr>
          <w:rFonts w:cs="Arial"/>
          <w:snapToGrid w:val="0"/>
          <w:color w:val="000000"/>
          <w:sz w:val="24"/>
        </w:rPr>
      </w:pPr>
      <w:r w:rsidRPr="00504698">
        <w:rPr>
          <w:rFonts w:cs="Arial"/>
          <w:snapToGrid w:val="0"/>
          <w:color w:val="000000"/>
          <w:sz w:val="24"/>
        </w:rPr>
        <w:t>ПОСТАНОВЛЯЕТ:</w:t>
      </w:r>
    </w:p>
    <w:p w:rsidR="00804D49" w:rsidRPr="00504698" w:rsidRDefault="00804D49" w:rsidP="00C00563">
      <w:pPr>
        <w:pStyle w:val="a6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477706" w:rsidRPr="00504698" w:rsidRDefault="00477706" w:rsidP="00CE33DF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b w:val="0"/>
          <w:sz w:val="24"/>
        </w:rPr>
      </w:pPr>
      <w:bookmarkStart w:id="0" w:name="_GoBack"/>
      <w:r w:rsidRPr="00504698">
        <w:rPr>
          <w:b w:val="0"/>
          <w:sz w:val="24"/>
          <w:lang w:val="ru-RU"/>
        </w:rPr>
        <w:t xml:space="preserve">Утвердить реестр </w:t>
      </w:r>
      <w:r>
        <w:rPr>
          <w:b w:val="0"/>
          <w:sz w:val="24"/>
          <w:lang w:val="ru-RU"/>
        </w:rPr>
        <w:t>земельных участков</w:t>
      </w:r>
      <w:r w:rsidRPr="00504698">
        <w:rPr>
          <w:b w:val="0"/>
          <w:sz w:val="24"/>
          <w:lang w:val="ru-RU"/>
        </w:rPr>
        <w:t xml:space="preserve">, находящихся на территории </w:t>
      </w:r>
      <w:r w:rsidR="0058126C">
        <w:rPr>
          <w:b w:val="0"/>
          <w:sz w:val="24"/>
          <w:lang w:val="ru-RU"/>
        </w:rPr>
        <w:t xml:space="preserve">Евстратовского </w:t>
      </w:r>
      <w:r w:rsidR="0058126C" w:rsidRPr="00504698">
        <w:rPr>
          <w:b w:val="0"/>
          <w:sz w:val="24"/>
          <w:lang w:val="ru-RU"/>
        </w:rPr>
        <w:t>сельского</w:t>
      </w:r>
      <w:r w:rsidRPr="00504698">
        <w:rPr>
          <w:b w:val="0"/>
          <w:sz w:val="24"/>
          <w:lang w:val="ru-RU"/>
        </w:rPr>
        <w:t xml:space="preserve"> поселения Россошанского </w:t>
      </w:r>
      <w:r>
        <w:rPr>
          <w:b w:val="0"/>
          <w:sz w:val="24"/>
          <w:lang w:val="ru-RU"/>
        </w:rPr>
        <w:t>муниципального</w:t>
      </w:r>
      <w:r w:rsidRPr="00504698">
        <w:rPr>
          <w:b w:val="0"/>
          <w:sz w:val="24"/>
          <w:lang w:val="ru-RU"/>
        </w:rPr>
        <w:t xml:space="preserve"> района, отсутствующих в федеральной информационной адресной системе (ФИАС), согласно приложению № </w:t>
      </w:r>
      <w:r>
        <w:rPr>
          <w:b w:val="0"/>
          <w:sz w:val="24"/>
          <w:lang w:val="ru-RU"/>
        </w:rPr>
        <w:t>1</w:t>
      </w:r>
      <w:bookmarkEnd w:id="0"/>
      <w:r w:rsidRPr="00504698">
        <w:rPr>
          <w:b w:val="0"/>
          <w:sz w:val="24"/>
          <w:lang w:val="ru-RU"/>
        </w:rPr>
        <w:t>.</w:t>
      </w:r>
    </w:p>
    <w:p w:rsidR="00477706" w:rsidRPr="00477706" w:rsidRDefault="00477706" w:rsidP="00CE33DF">
      <w:pPr>
        <w:pStyle w:val="a4"/>
        <w:widowControl w:val="0"/>
        <w:numPr>
          <w:ilvl w:val="1"/>
          <w:numId w:val="5"/>
        </w:numPr>
        <w:tabs>
          <w:tab w:val="left" w:pos="1134"/>
        </w:tabs>
        <w:ind w:left="0" w:firstLine="567"/>
        <w:jc w:val="both"/>
        <w:rPr>
          <w:b w:val="0"/>
          <w:sz w:val="24"/>
        </w:rPr>
      </w:pPr>
      <w:r w:rsidRPr="00477706">
        <w:rPr>
          <w:b w:val="0"/>
          <w:sz w:val="24"/>
          <w:lang w:val="ru-RU"/>
        </w:rPr>
        <w:t>Подтверждаем, что нижеследующие адреса были присвоены ранее, до вступления в силу постановления Правительст</w:t>
      </w:r>
      <w:r w:rsidR="00F635CB">
        <w:rPr>
          <w:b w:val="0"/>
          <w:sz w:val="24"/>
          <w:lang w:val="ru-RU"/>
        </w:rPr>
        <w:t>ва РФ от 19.11.2014 г. № 1221 «</w:t>
      </w:r>
      <w:r w:rsidRPr="00477706">
        <w:rPr>
          <w:b w:val="0"/>
          <w:sz w:val="24"/>
          <w:lang w:val="ru-RU"/>
        </w:rPr>
        <w:t>Об утверждении правил присвоения, изменения и аннулирования адресов».</w:t>
      </w:r>
    </w:p>
    <w:p w:rsidR="002C5E55" w:rsidRPr="00504698" w:rsidRDefault="00C04556" w:rsidP="00CE33DF">
      <w:pPr>
        <w:widowControl w:val="0"/>
        <w:tabs>
          <w:tab w:val="left" w:pos="1134"/>
        </w:tabs>
        <w:rPr>
          <w:rFonts w:cs="Arial"/>
          <w:snapToGrid w:val="0"/>
          <w:color w:val="000000"/>
          <w:sz w:val="24"/>
        </w:rPr>
      </w:pPr>
      <w:r>
        <w:rPr>
          <w:rFonts w:cs="Arial"/>
          <w:sz w:val="24"/>
        </w:rPr>
        <w:t>5</w:t>
      </w:r>
      <w:r w:rsidR="00504698">
        <w:rPr>
          <w:rFonts w:cs="Arial"/>
          <w:sz w:val="24"/>
        </w:rPr>
        <w:t>.</w:t>
      </w:r>
      <w:r w:rsidR="00504698">
        <w:rPr>
          <w:rFonts w:cs="Arial"/>
          <w:sz w:val="24"/>
        </w:rPr>
        <w:tab/>
      </w:r>
      <w:r w:rsidR="002C5E55" w:rsidRPr="00504698">
        <w:rPr>
          <w:rFonts w:cs="Arial"/>
          <w:snapToGrid w:val="0"/>
          <w:color w:val="000000"/>
          <w:sz w:val="24"/>
        </w:rPr>
        <w:t>Возложить</w:t>
      </w:r>
      <w:r w:rsidR="002C5E55" w:rsidRPr="00504698">
        <w:rPr>
          <w:rFonts w:cs="Arial"/>
          <w:bCs/>
          <w:sz w:val="24"/>
        </w:rPr>
        <w:t xml:space="preserve"> на старшего инспектора администрации </w:t>
      </w:r>
      <w:r w:rsidR="0058126C">
        <w:rPr>
          <w:rFonts w:cs="Arial"/>
          <w:bCs/>
          <w:sz w:val="24"/>
        </w:rPr>
        <w:t xml:space="preserve">Евстратовского </w:t>
      </w:r>
      <w:r w:rsidR="0058126C" w:rsidRPr="00504698">
        <w:rPr>
          <w:rFonts w:cs="Arial"/>
          <w:bCs/>
          <w:sz w:val="24"/>
        </w:rPr>
        <w:t>сельского</w:t>
      </w:r>
      <w:r w:rsidR="002C5E55" w:rsidRPr="00504698">
        <w:rPr>
          <w:rFonts w:cs="Arial"/>
          <w:bCs/>
          <w:sz w:val="24"/>
        </w:rPr>
        <w:t xml:space="preserve"> поселения</w:t>
      </w:r>
      <w:r w:rsidR="00235665" w:rsidRPr="00504698">
        <w:rPr>
          <w:rFonts w:cs="Arial"/>
          <w:bCs/>
          <w:sz w:val="24"/>
        </w:rPr>
        <w:t xml:space="preserve"> </w:t>
      </w:r>
      <w:r w:rsidR="00737072">
        <w:rPr>
          <w:rFonts w:cs="Arial"/>
          <w:bCs/>
          <w:sz w:val="24"/>
        </w:rPr>
        <w:t>Токмаева Захара Феликсовича</w:t>
      </w:r>
      <w:r w:rsidR="002C5E55" w:rsidRPr="00504698">
        <w:rPr>
          <w:rFonts w:cs="Arial"/>
          <w:snapToGrid w:val="0"/>
          <w:color w:val="000000"/>
          <w:sz w:val="24"/>
        </w:rPr>
        <w:t xml:space="preserve"> обязанности по </w:t>
      </w:r>
      <w:r w:rsidR="00A177D5" w:rsidRPr="00504698">
        <w:rPr>
          <w:rFonts w:cs="Arial"/>
          <w:snapToGrid w:val="0"/>
          <w:color w:val="000000"/>
          <w:sz w:val="24"/>
        </w:rPr>
        <w:t xml:space="preserve">внесению адресов в </w:t>
      </w:r>
      <w:r w:rsidR="00A177D5" w:rsidRPr="00504698">
        <w:rPr>
          <w:rFonts w:cs="Arial"/>
          <w:sz w:val="24"/>
        </w:rPr>
        <w:t>Федеральную информационную адресную систему</w:t>
      </w:r>
      <w:r w:rsidR="002C5E55" w:rsidRPr="00504698">
        <w:rPr>
          <w:rFonts w:cs="Arial"/>
          <w:snapToGrid w:val="0"/>
          <w:color w:val="000000"/>
          <w:sz w:val="24"/>
        </w:rPr>
        <w:t>.</w:t>
      </w:r>
    </w:p>
    <w:p w:rsidR="0007225B" w:rsidRPr="00504698" w:rsidRDefault="00C04556" w:rsidP="00C04556">
      <w:pPr>
        <w:widowControl w:val="0"/>
        <w:tabs>
          <w:tab w:val="left" w:pos="1134"/>
        </w:tabs>
        <w:rPr>
          <w:rFonts w:cs="Arial"/>
          <w:sz w:val="24"/>
        </w:rPr>
      </w:pPr>
      <w:r>
        <w:rPr>
          <w:rFonts w:cs="Arial"/>
          <w:snapToGrid w:val="0"/>
          <w:color w:val="000000"/>
          <w:sz w:val="24"/>
        </w:rPr>
        <w:t>6</w:t>
      </w:r>
      <w:r w:rsidR="00504698">
        <w:rPr>
          <w:rFonts w:cs="Arial"/>
          <w:snapToGrid w:val="0"/>
          <w:color w:val="000000"/>
          <w:sz w:val="24"/>
        </w:rPr>
        <w:t>.</w:t>
      </w:r>
      <w:r w:rsidR="00504698">
        <w:rPr>
          <w:rFonts w:cs="Arial"/>
          <w:snapToGrid w:val="0"/>
          <w:color w:val="000000"/>
          <w:sz w:val="24"/>
        </w:rPr>
        <w:tab/>
      </w:r>
      <w:r w:rsidR="0007225B" w:rsidRPr="00504698">
        <w:rPr>
          <w:rFonts w:cs="Arial"/>
          <w:sz w:val="24"/>
        </w:rPr>
        <w:t xml:space="preserve">Контроль за исполнением настоящего постановления возложить на главу </w:t>
      </w:r>
      <w:r w:rsidR="0058126C">
        <w:rPr>
          <w:rFonts w:cs="Arial"/>
          <w:sz w:val="24"/>
        </w:rPr>
        <w:t xml:space="preserve">Евстратовского </w:t>
      </w:r>
      <w:r w:rsidR="0058126C" w:rsidRPr="00504698">
        <w:rPr>
          <w:rFonts w:cs="Arial"/>
          <w:sz w:val="24"/>
        </w:rPr>
        <w:t>сельского</w:t>
      </w:r>
      <w:r w:rsidR="0007225B" w:rsidRPr="00504698">
        <w:rPr>
          <w:rFonts w:cs="Arial"/>
          <w:sz w:val="24"/>
        </w:rPr>
        <w:t xml:space="preserve"> поселения.</w:t>
      </w:r>
    </w:p>
    <w:p w:rsidR="0007225B" w:rsidRPr="00504698" w:rsidRDefault="0007225B" w:rsidP="00C00563">
      <w:pPr>
        <w:tabs>
          <w:tab w:val="left" w:pos="851"/>
        </w:tabs>
        <w:ind w:right="-5"/>
        <w:rPr>
          <w:rFonts w:cs="Arial"/>
          <w:sz w:val="24"/>
        </w:rPr>
      </w:pPr>
    </w:p>
    <w:p w:rsidR="000B4C98" w:rsidRPr="00504698" w:rsidRDefault="00470947" w:rsidP="008B23D0">
      <w:pPr>
        <w:ind w:firstLine="0"/>
        <w:jc w:val="center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200660</wp:posOffset>
                </wp:positionV>
                <wp:extent cx="1914525" cy="29527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2F" w:rsidRDefault="0089622F">
                            <w:r>
                              <w:t>Г.Д. Лоб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4.45pt;margin-top:15.8pt;width:15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BT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" stroked="f">
                <v:textbox>
                  <w:txbxContent>
                    <w:p w:rsidR="0089622F" w:rsidRDefault="0089622F">
                      <w:r>
                        <w:t>Г.Д. Лоб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86360</wp:posOffset>
                </wp:positionV>
                <wp:extent cx="2257425" cy="5048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22F" w:rsidRDefault="0089622F" w:rsidP="00676626">
                            <w:pPr>
                              <w:jc w:val="left"/>
                            </w:pPr>
                            <w:r>
                              <w:t>Глава Евстратовского</w:t>
                            </w:r>
                          </w:p>
                          <w:p w:rsidR="0089622F" w:rsidRDefault="0089622F" w:rsidP="00676626">
                            <w:pPr>
                              <w:jc w:val="left"/>
                            </w:pPr>
                            <w: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18.3pt;margin-top:6.8pt;width:177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2chAIAABc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" stroked="f">
                <v:textbox>
                  <w:txbxContent>
                    <w:p w:rsidR="0089622F" w:rsidRDefault="0089622F" w:rsidP="00676626">
                      <w:pPr>
                        <w:jc w:val="left"/>
                      </w:pPr>
                      <w:r>
                        <w:t>Глава Евстратовского</w:t>
                      </w:r>
                    </w:p>
                    <w:p w:rsidR="0089622F" w:rsidRDefault="0089622F" w:rsidP="00676626">
                      <w:pPr>
                        <w:jc w:val="left"/>
                      </w:pPr>
                      <w: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8B23D0">
        <w:rPr>
          <w:rFonts w:cs="Arial"/>
          <w:noProof/>
          <w:color w:val="000000"/>
          <w:sz w:val="24"/>
        </w:rPr>
        <w:drawing>
          <wp:inline distT="0" distB="0" distL="0" distR="0">
            <wp:extent cx="1924050" cy="952500"/>
            <wp:effectExtent l="0" t="0" r="0" b="0"/>
            <wp:docPr id="1" name="Рисунок 2" descr="C:\Users\Пользователь\Desktop\Печать и подпись глав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Печать и подпись глав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21" w:rsidRDefault="009F2C21" w:rsidP="00FF4DEE">
      <w:pPr>
        <w:widowControl w:val="0"/>
        <w:tabs>
          <w:tab w:val="left" w:pos="1134"/>
          <w:tab w:val="left" w:pos="6521"/>
        </w:tabs>
        <w:ind w:left="5954" w:firstLine="0"/>
        <w:jc w:val="right"/>
        <w:rPr>
          <w:rFonts w:cs="Arial"/>
          <w:snapToGrid w:val="0"/>
          <w:color w:val="000000"/>
          <w:sz w:val="24"/>
        </w:rPr>
      </w:pPr>
    </w:p>
    <w:p w:rsidR="009F2C21" w:rsidRDefault="009F2C21" w:rsidP="00FF4DEE">
      <w:pPr>
        <w:widowControl w:val="0"/>
        <w:tabs>
          <w:tab w:val="left" w:pos="1134"/>
          <w:tab w:val="left" w:pos="6521"/>
        </w:tabs>
        <w:ind w:left="5954" w:firstLine="0"/>
        <w:jc w:val="right"/>
        <w:rPr>
          <w:rFonts w:cs="Arial"/>
          <w:snapToGrid w:val="0"/>
          <w:color w:val="000000"/>
          <w:sz w:val="24"/>
        </w:rPr>
      </w:pPr>
    </w:p>
    <w:p w:rsidR="00FF0189" w:rsidRDefault="00FF0189" w:rsidP="00FF0189">
      <w:pPr>
        <w:widowControl w:val="0"/>
        <w:tabs>
          <w:tab w:val="left" w:pos="1134"/>
          <w:tab w:val="left" w:pos="6521"/>
        </w:tabs>
        <w:ind w:firstLine="0"/>
        <w:rPr>
          <w:rFonts w:cs="Arial"/>
          <w:snapToGrid w:val="0"/>
          <w:color w:val="000000"/>
          <w:sz w:val="24"/>
        </w:rPr>
      </w:pPr>
    </w:p>
    <w:p w:rsidR="00255C59" w:rsidRDefault="00255C59" w:rsidP="00FF0189">
      <w:pPr>
        <w:widowControl w:val="0"/>
        <w:tabs>
          <w:tab w:val="left" w:pos="1134"/>
          <w:tab w:val="left" w:pos="6521"/>
        </w:tabs>
        <w:ind w:firstLine="0"/>
        <w:jc w:val="right"/>
        <w:rPr>
          <w:rFonts w:cs="Arial"/>
          <w:snapToGrid w:val="0"/>
          <w:color w:val="000000"/>
          <w:sz w:val="24"/>
        </w:rPr>
      </w:pPr>
    </w:p>
    <w:p w:rsidR="00DE6D20" w:rsidRPr="006228F8" w:rsidRDefault="00C04556" w:rsidP="00FF0189">
      <w:pPr>
        <w:widowControl w:val="0"/>
        <w:tabs>
          <w:tab w:val="left" w:pos="1134"/>
          <w:tab w:val="left" w:pos="6521"/>
        </w:tabs>
        <w:ind w:firstLine="0"/>
        <w:jc w:val="right"/>
        <w:rPr>
          <w:rFonts w:cs="Arial"/>
          <w:snapToGrid w:val="0"/>
          <w:color w:val="000000"/>
          <w:sz w:val="24"/>
        </w:rPr>
      </w:pPr>
      <w:r>
        <w:rPr>
          <w:rFonts w:cs="Arial"/>
          <w:snapToGrid w:val="0"/>
          <w:color w:val="000000"/>
          <w:sz w:val="24"/>
        </w:rPr>
        <w:lastRenderedPageBreak/>
        <w:t>Пр</w:t>
      </w:r>
      <w:r w:rsidR="007854B2" w:rsidRPr="006228F8">
        <w:rPr>
          <w:rFonts w:cs="Arial"/>
          <w:snapToGrid w:val="0"/>
          <w:color w:val="000000"/>
          <w:sz w:val="24"/>
        </w:rPr>
        <w:t>иложение</w:t>
      </w:r>
      <w:r w:rsidR="00541480" w:rsidRPr="006228F8">
        <w:rPr>
          <w:rFonts w:cs="Arial"/>
          <w:snapToGrid w:val="0"/>
          <w:color w:val="000000"/>
          <w:sz w:val="24"/>
        </w:rPr>
        <w:t xml:space="preserve"> № 1</w:t>
      </w:r>
      <w:r w:rsidR="007854B2" w:rsidRPr="006228F8">
        <w:rPr>
          <w:rFonts w:cs="Arial"/>
          <w:snapToGrid w:val="0"/>
          <w:color w:val="000000"/>
          <w:sz w:val="24"/>
        </w:rPr>
        <w:t xml:space="preserve"> </w:t>
      </w:r>
    </w:p>
    <w:p w:rsidR="007854B2" w:rsidRPr="006228F8" w:rsidRDefault="00FF4DEE" w:rsidP="00FF4DEE">
      <w:pPr>
        <w:widowControl w:val="0"/>
        <w:tabs>
          <w:tab w:val="left" w:pos="1134"/>
          <w:tab w:val="left" w:pos="6521"/>
        </w:tabs>
        <w:ind w:left="5954" w:firstLine="0"/>
        <w:jc w:val="right"/>
        <w:rPr>
          <w:rFonts w:cs="Arial"/>
          <w:snapToGrid w:val="0"/>
          <w:color w:val="000000"/>
          <w:sz w:val="24"/>
        </w:rPr>
      </w:pPr>
      <w:r>
        <w:rPr>
          <w:rFonts w:cs="Arial"/>
          <w:snapToGrid w:val="0"/>
          <w:color w:val="000000"/>
          <w:sz w:val="24"/>
        </w:rPr>
        <w:t xml:space="preserve">к </w:t>
      </w:r>
      <w:r w:rsidR="00DE6D20" w:rsidRPr="006228F8">
        <w:rPr>
          <w:rFonts w:cs="Arial"/>
          <w:snapToGrid w:val="0"/>
          <w:color w:val="000000"/>
          <w:sz w:val="24"/>
        </w:rPr>
        <w:t>п</w:t>
      </w:r>
      <w:r w:rsidR="007854B2" w:rsidRPr="006228F8">
        <w:rPr>
          <w:rFonts w:cs="Arial"/>
          <w:snapToGrid w:val="0"/>
          <w:color w:val="000000"/>
          <w:sz w:val="24"/>
        </w:rPr>
        <w:t xml:space="preserve">остановлению администрации </w:t>
      </w:r>
      <w:r w:rsidR="0058126C">
        <w:rPr>
          <w:rFonts w:cs="Arial"/>
          <w:snapToGrid w:val="0"/>
          <w:color w:val="000000"/>
          <w:sz w:val="24"/>
        </w:rPr>
        <w:t xml:space="preserve">Евстратовского </w:t>
      </w:r>
      <w:r w:rsidR="0058126C" w:rsidRPr="006228F8">
        <w:rPr>
          <w:rFonts w:cs="Arial"/>
          <w:snapToGrid w:val="0"/>
          <w:color w:val="000000"/>
          <w:sz w:val="24"/>
        </w:rPr>
        <w:t>сельского</w:t>
      </w:r>
      <w:r w:rsidR="007854B2" w:rsidRPr="006228F8">
        <w:rPr>
          <w:rFonts w:cs="Arial"/>
          <w:snapToGrid w:val="0"/>
          <w:color w:val="000000"/>
          <w:sz w:val="24"/>
        </w:rPr>
        <w:t xml:space="preserve"> поселения</w:t>
      </w:r>
      <w:r w:rsidR="00654A8C" w:rsidRPr="006228F8">
        <w:rPr>
          <w:rFonts w:cs="Arial"/>
          <w:snapToGrid w:val="0"/>
          <w:color w:val="000000"/>
          <w:sz w:val="24"/>
        </w:rPr>
        <w:t xml:space="preserve"> </w:t>
      </w:r>
      <w:r w:rsidR="007854B2" w:rsidRPr="006228F8">
        <w:rPr>
          <w:rFonts w:cs="Arial"/>
          <w:snapToGrid w:val="0"/>
          <w:color w:val="000000"/>
          <w:sz w:val="24"/>
        </w:rPr>
        <w:t xml:space="preserve">от </w:t>
      </w:r>
      <w:r w:rsidR="00CE0EAB">
        <w:rPr>
          <w:rFonts w:cs="Arial"/>
          <w:snapToGrid w:val="0"/>
          <w:color w:val="000000"/>
          <w:sz w:val="24"/>
        </w:rPr>
        <w:t>01</w:t>
      </w:r>
      <w:r w:rsidR="00F87C75" w:rsidRPr="00F05A22">
        <w:rPr>
          <w:rFonts w:cs="Arial"/>
          <w:snapToGrid w:val="0"/>
          <w:color w:val="000000"/>
          <w:sz w:val="24"/>
        </w:rPr>
        <w:t>.</w:t>
      </w:r>
      <w:r w:rsidR="00737072">
        <w:rPr>
          <w:rFonts w:cs="Arial"/>
          <w:snapToGrid w:val="0"/>
          <w:color w:val="000000"/>
          <w:sz w:val="24"/>
        </w:rPr>
        <w:t>0</w:t>
      </w:r>
      <w:r w:rsidR="00CE0EAB">
        <w:rPr>
          <w:rFonts w:cs="Arial"/>
          <w:snapToGrid w:val="0"/>
          <w:color w:val="000000"/>
          <w:sz w:val="24"/>
        </w:rPr>
        <w:t>7</w:t>
      </w:r>
      <w:r w:rsidR="00F87C75" w:rsidRPr="00F05A22">
        <w:rPr>
          <w:rFonts w:cs="Arial"/>
          <w:snapToGrid w:val="0"/>
          <w:color w:val="000000"/>
          <w:sz w:val="24"/>
        </w:rPr>
        <w:t>.201</w:t>
      </w:r>
      <w:r w:rsidR="00737072">
        <w:rPr>
          <w:rFonts w:cs="Arial"/>
          <w:snapToGrid w:val="0"/>
          <w:color w:val="000000"/>
          <w:sz w:val="24"/>
        </w:rPr>
        <w:t>9</w:t>
      </w:r>
      <w:r w:rsidR="00F87C75" w:rsidRPr="00F05A22">
        <w:rPr>
          <w:rFonts w:cs="Arial"/>
          <w:snapToGrid w:val="0"/>
          <w:color w:val="000000"/>
          <w:sz w:val="24"/>
        </w:rPr>
        <w:t>г.</w:t>
      </w:r>
      <w:r w:rsidR="007854B2" w:rsidRPr="00F05A22">
        <w:rPr>
          <w:rFonts w:cs="Arial"/>
          <w:snapToGrid w:val="0"/>
          <w:color w:val="000000"/>
          <w:sz w:val="24"/>
        </w:rPr>
        <w:t xml:space="preserve"> №</w:t>
      </w:r>
      <w:r w:rsidR="00591054">
        <w:rPr>
          <w:rFonts w:cs="Arial"/>
          <w:snapToGrid w:val="0"/>
          <w:color w:val="000000"/>
          <w:sz w:val="24"/>
        </w:rPr>
        <w:t xml:space="preserve"> </w:t>
      </w:r>
      <w:r w:rsidR="00CE0EAB">
        <w:rPr>
          <w:rFonts w:cs="Arial"/>
          <w:snapToGrid w:val="0"/>
          <w:color w:val="000000"/>
          <w:sz w:val="24"/>
        </w:rPr>
        <w:t>72</w:t>
      </w:r>
    </w:p>
    <w:p w:rsidR="00301541" w:rsidRPr="00DE6D20" w:rsidRDefault="00301541" w:rsidP="00DE6D20">
      <w:pPr>
        <w:widowControl w:val="0"/>
        <w:tabs>
          <w:tab w:val="left" w:pos="1134"/>
          <w:tab w:val="left" w:pos="6521"/>
        </w:tabs>
        <w:ind w:left="6237" w:firstLine="0"/>
        <w:rPr>
          <w:rFonts w:cs="Arial"/>
          <w:sz w:val="20"/>
          <w:szCs w:val="20"/>
        </w:rPr>
      </w:pPr>
    </w:p>
    <w:p w:rsidR="00CF3FBD" w:rsidRPr="00301541" w:rsidRDefault="005C68FE" w:rsidP="00A30A36">
      <w:pPr>
        <w:ind w:firstLine="0"/>
        <w:jc w:val="center"/>
        <w:rPr>
          <w:sz w:val="24"/>
        </w:rPr>
      </w:pPr>
      <w:r w:rsidRPr="00301541">
        <w:rPr>
          <w:sz w:val="24"/>
        </w:rPr>
        <w:t xml:space="preserve">Реестр адресов земельных участков, находящихся на территории </w:t>
      </w:r>
      <w:r w:rsidR="0058126C">
        <w:rPr>
          <w:sz w:val="24"/>
        </w:rPr>
        <w:t xml:space="preserve">Евстратовского </w:t>
      </w:r>
      <w:r w:rsidR="0058126C" w:rsidRPr="00301541">
        <w:rPr>
          <w:sz w:val="24"/>
        </w:rPr>
        <w:t>сельского</w:t>
      </w:r>
      <w:r w:rsidRPr="00301541">
        <w:rPr>
          <w:sz w:val="24"/>
        </w:rPr>
        <w:t xml:space="preserve"> поселения Россошанского муниципального района, отсутствующих в федеральной информационной адресной системе (ФИАС)</w:t>
      </w:r>
    </w:p>
    <w:p w:rsidR="00E37946" w:rsidRPr="00504698" w:rsidRDefault="00E37946" w:rsidP="00A30A36">
      <w:pPr>
        <w:ind w:firstLine="0"/>
        <w:jc w:val="center"/>
        <w:rPr>
          <w:rFonts w:cs="Arial"/>
          <w:b/>
          <w:sz w:val="24"/>
        </w:rPr>
      </w:pPr>
    </w:p>
    <w:p w:rsidR="00C469D0" w:rsidRPr="003850CD" w:rsidRDefault="00C469D0" w:rsidP="00C469D0">
      <w:pPr>
        <w:numPr>
          <w:ilvl w:val="0"/>
          <w:numId w:val="11"/>
        </w:numPr>
        <w:tabs>
          <w:tab w:val="left" w:pos="1134"/>
        </w:tabs>
        <w:ind w:left="0" w:firstLine="567"/>
        <w:rPr>
          <w:rFonts w:cs="Arial"/>
          <w:sz w:val="24"/>
        </w:rPr>
      </w:pPr>
      <w:r>
        <w:rPr>
          <w:rFonts w:eastAsia="Calibri" w:cs="Arial"/>
          <w:sz w:val="24"/>
        </w:rPr>
        <w:t xml:space="preserve">Российская Федерация, Воронежская область, Россошанский муниципальный район, Евстратовское сельское поселение, с. Евстратовка, </w:t>
      </w:r>
      <w:r w:rsidR="00223FC4">
        <w:rPr>
          <w:rFonts w:eastAsia="Calibri" w:cs="Arial"/>
          <w:sz w:val="24"/>
        </w:rPr>
        <w:t>улица</w:t>
      </w:r>
      <w:r w:rsidR="00D40F8F">
        <w:rPr>
          <w:rFonts w:eastAsia="Calibri" w:cs="Arial"/>
          <w:sz w:val="24"/>
        </w:rPr>
        <w:t xml:space="preserve"> </w:t>
      </w:r>
      <w:r w:rsidR="00CE0EAB">
        <w:rPr>
          <w:rFonts w:eastAsia="Calibri" w:cs="Arial"/>
          <w:sz w:val="24"/>
        </w:rPr>
        <w:t>Садовая, 67</w:t>
      </w:r>
    </w:p>
    <w:p w:rsidR="00CE0EAB" w:rsidRPr="003850CD" w:rsidRDefault="003850CD" w:rsidP="00CE0EAB">
      <w:pPr>
        <w:numPr>
          <w:ilvl w:val="0"/>
          <w:numId w:val="11"/>
        </w:numPr>
        <w:tabs>
          <w:tab w:val="left" w:pos="1134"/>
        </w:tabs>
        <w:ind w:left="0" w:firstLine="567"/>
        <w:rPr>
          <w:rFonts w:cs="Arial"/>
          <w:sz w:val="24"/>
        </w:rPr>
      </w:pPr>
      <w:r w:rsidRPr="003850CD">
        <w:rPr>
          <w:rFonts w:cs="Arial"/>
          <w:sz w:val="24"/>
        </w:rPr>
        <w:t>Российская Федерация, Воронежская область, Россошанский муниципальный район, Евстратовское сельское поселение</w:t>
      </w:r>
      <w:r>
        <w:rPr>
          <w:rFonts w:cs="Arial"/>
          <w:sz w:val="24"/>
        </w:rPr>
        <w:t>, хутор Славянка, 2</w:t>
      </w:r>
    </w:p>
    <w:sectPr w:rsidR="00CE0EAB" w:rsidRPr="003850CD" w:rsidSect="00C04556">
      <w:headerReference w:type="default" r:id="rId9"/>
      <w:pgSz w:w="11906" w:h="16838"/>
      <w:pgMar w:top="2268" w:right="707" w:bottom="99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66" w:rsidRDefault="00E67C66" w:rsidP="00C04556">
      <w:r>
        <w:separator/>
      </w:r>
    </w:p>
  </w:endnote>
  <w:endnote w:type="continuationSeparator" w:id="0">
    <w:p w:rsidR="00E67C66" w:rsidRDefault="00E67C66" w:rsidP="00C0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66" w:rsidRDefault="00E67C66" w:rsidP="00C04556">
      <w:r>
        <w:separator/>
      </w:r>
    </w:p>
  </w:footnote>
  <w:footnote w:type="continuationSeparator" w:id="0">
    <w:p w:rsidR="00E67C66" w:rsidRDefault="00E67C66" w:rsidP="00C04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2F" w:rsidRDefault="0089622F" w:rsidP="00C04556">
    <w:pPr>
      <w:pStyle w:val="ad"/>
    </w:pPr>
  </w:p>
  <w:p w:rsidR="0089622F" w:rsidRPr="00C04556" w:rsidRDefault="0089622F" w:rsidP="00C0455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FF9"/>
    <w:multiLevelType w:val="hybridMultilevel"/>
    <w:tmpl w:val="89DC1F5E"/>
    <w:lvl w:ilvl="0" w:tplc="B5AAE3DE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75B22AA"/>
    <w:multiLevelType w:val="hybridMultilevel"/>
    <w:tmpl w:val="821249BA"/>
    <w:lvl w:ilvl="0" w:tplc="654A4376">
      <w:start w:val="112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30E9E"/>
    <w:multiLevelType w:val="multilevel"/>
    <w:tmpl w:val="D0029036"/>
    <w:lvl w:ilvl="0">
      <w:start w:val="1"/>
      <w:numFmt w:val="decimal"/>
      <w:lvlText w:val="%1."/>
      <w:lvlJc w:val="left"/>
      <w:pPr>
        <w:ind w:left="1695" w:hanging="1128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99" w:hanging="1032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599" w:hanging="10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9" w:hanging="10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95D2E59"/>
    <w:multiLevelType w:val="multilevel"/>
    <w:tmpl w:val="F6AA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pStyle w:val="a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A72E8D"/>
    <w:multiLevelType w:val="hybridMultilevel"/>
    <w:tmpl w:val="3DC40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7E1E"/>
    <w:multiLevelType w:val="hybridMultilevel"/>
    <w:tmpl w:val="129A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AC8"/>
    <w:multiLevelType w:val="hybridMultilevel"/>
    <w:tmpl w:val="8F6EDCDE"/>
    <w:lvl w:ilvl="0" w:tplc="49E8CE5A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5431"/>
    <w:multiLevelType w:val="hybridMultilevel"/>
    <w:tmpl w:val="6B8090BA"/>
    <w:lvl w:ilvl="0" w:tplc="E138CF16">
      <w:start w:val="1"/>
      <w:numFmt w:val="decimal"/>
      <w:lvlText w:val="%1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672BB"/>
    <w:multiLevelType w:val="hybridMultilevel"/>
    <w:tmpl w:val="DAE654AE"/>
    <w:lvl w:ilvl="0" w:tplc="D82C960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4BEE3FFD"/>
    <w:multiLevelType w:val="hybridMultilevel"/>
    <w:tmpl w:val="7466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12F06"/>
    <w:multiLevelType w:val="hybridMultilevel"/>
    <w:tmpl w:val="4518F568"/>
    <w:lvl w:ilvl="0" w:tplc="0040DE5E">
      <w:start w:val="301"/>
      <w:numFmt w:val="decimal"/>
      <w:lvlText w:val="%1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055209"/>
    <w:multiLevelType w:val="hybridMultilevel"/>
    <w:tmpl w:val="AC1E963C"/>
    <w:lvl w:ilvl="0" w:tplc="7D72F0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3BC"/>
    <w:multiLevelType w:val="hybridMultilevel"/>
    <w:tmpl w:val="AF8C396A"/>
    <w:lvl w:ilvl="0" w:tplc="709A3188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6AE9312C"/>
    <w:multiLevelType w:val="hybridMultilevel"/>
    <w:tmpl w:val="3134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22C3"/>
    <w:multiLevelType w:val="hybridMultilevel"/>
    <w:tmpl w:val="7466D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C7"/>
    <w:rsid w:val="000043EF"/>
    <w:rsid w:val="00007E90"/>
    <w:rsid w:val="00011B86"/>
    <w:rsid w:val="000141B5"/>
    <w:rsid w:val="00014792"/>
    <w:rsid w:val="00020D1D"/>
    <w:rsid w:val="00021883"/>
    <w:rsid w:val="00025604"/>
    <w:rsid w:val="00026BFB"/>
    <w:rsid w:val="0003254B"/>
    <w:rsid w:val="00032BF8"/>
    <w:rsid w:val="00033194"/>
    <w:rsid w:val="00033198"/>
    <w:rsid w:val="00034038"/>
    <w:rsid w:val="00034865"/>
    <w:rsid w:val="00035052"/>
    <w:rsid w:val="00035F0D"/>
    <w:rsid w:val="00036BDD"/>
    <w:rsid w:val="0004468C"/>
    <w:rsid w:val="000456A7"/>
    <w:rsid w:val="00047AD8"/>
    <w:rsid w:val="0005216A"/>
    <w:rsid w:val="00054748"/>
    <w:rsid w:val="000557FC"/>
    <w:rsid w:val="0006145E"/>
    <w:rsid w:val="00067424"/>
    <w:rsid w:val="00070091"/>
    <w:rsid w:val="00070574"/>
    <w:rsid w:val="0007225B"/>
    <w:rsid w:val="00072B33"/>
    <w:rsid w:val="00072C01"/>
    <w:rsid w:val="00073648"/>
    <w:rsid w:val="00074172"/>
    <w:rsid w:val="000755D2"/>
    <w:rsid w:val="00081405"/>
    <w:rsid w:val="00081BE9"/>
    <w:rsid w:val="000820FD"/>
    <w:rsid w:val="000822F8"/>
    <w:rsid w:val="00082C77"/>
    <w:rsid w:val="00083CC7"/>
    <w:rsid w:val="00084E03"/>
    <w:rsid w:val="000862E5"/>
    <w:rsid w:val="00087867"/>
    <w:rsid w:val="00092836"/>
    <w:rsid w:val="000932AB"/>
    <w:rsid w:val="0009439C"/>
    <w:rsid w:val="00094EF3"/>
    <w:rsid w:val="00095F15"/>
    <w:rsid w:val="000962C0"/>
    <w:rsid w:val="000A0F9E"/>
    <w:rsid w:val="000A2FB3"/>
    <w:rsid w:val="000A455C"/>
    <w:rsid w:val="000A4B64"/>
    <w:rsid w:val="000A54CA"/>
    <w:rsid w:val="000A5D97"/>
    <w:rsid w:val="000A63E9"/>
    <w:rsid w:val="000B2C23"/>
    <w:rsid w:val="000B4C98"/>
    <w:rsid w:val="000B56B2"/>
    <w:rsid w:val="000B5DDC"/>
    <w:rsid w:val="000B5DFE"/>
    <w:rsid w:val="000C07CF"/>
    <w:rsid w:val="000C0A0F"/>
    <w:rsid w:val="000C69BE"/>
    <w:rsid w:val="000D1799"/>
    <w:rsid w:val="000D37FF"/>
    <w:rsid w:val="000D3C49"/>
    <w:rsid w:val="000D4785"/>
    <w:rsid w:val="000D657F"/>
    <w:rsid w:val="000D7632"/>
    <w:rsid w:val="000E1327"/>
    <w:rsid w:val="000E27A0"/>
    <w:rsid w:val="000E2D9F"/>
    <w:rsid w:val="000E6680"/>
    <w:rsid w:val="000F63F2"/>
    <w:rsid w:val="000F6B8B"/>
    <w:rsid w:val="00103D35"/>
    <w:rsid w:val="00104D00"/>
    <w:rsid w:val="00105EE9"/>
    <w:rsid w:val="00106DFB"/>
    <w:rsid w:val="0010707C"/>
    <w:rsid w:val="00107713"/>
    <w:rsid w:val="00107E3D"/>
    <w:rsid w:val="00110F1F"/>
    <w:rsid w:val="00111938"/>
    <w:rsid w:val="0011346C"/>
    <w:rsid w:val="0011385A"/>
    <w:rsid w:val="001165F5"/>
    <w:rsid w:val="00121786"/>
    <w:rsid w:val="001218C4"/>
    <w:rsid w:val="001226BF"/>
    <w:rsid w:val="00122ED4"/>
    <w:rsid w:val="00125634"/>
    <w:rsid w:val="0012581E"/>
    <w:rsid w:val="001265AF"/>
    <w:rsid w:val="00130A1F"/>
    <w:rsid w:val="00131116"/>
    <w:rsid w:val="00133698"/>
    <w:rsid w:val="00133AF2"/>
    <w:rsid w:val="00134631"/>
    <w:rsid w:val="00134637"/>
    <w:rsid w:val="00135120"/>
    <w:rsid w:val="00137022"/>
    <w:rsid w:val="00137985"/>
    <w:rsid w:val="001419AC"/>
    <w:rsid w:val="00142BD0"/>
    <w:rsid w:val="00142F2D"/>
    <w:rsid w:val="00144AA8"/>
    <w:rsid w:val="001456C2"/>
    <w:rsid w:val="00146AE0"/>
    <w:rsid w:val="001474AD"/>
    <w:rsid w:val="001478B5"/>
    <w:rsid w:val="001521AB"/>
    <w:rsid w:val="00152B0B"/>
    <w:rsid w:val="00155BF8"/>
    <w:rsid w:val="001561C0"/>
    <w:rsid w:val="00157BB9"/>
    <w:rsid w:val="00163594"/>
    <w:rsid w:val="00165787"/>
    <w:rsid w:val="001712D1"/>
    <w:rsid w:val="0017232D"/>
    <w:rsid w:val="001725B3"/>
    <w:rsid w:val="0017316A"/>
    <w:rsid w:val="001737B7"/>
    <w:rsid w:val="00175377"/>
    <w:rsid w:val="00183AA3"/>
    <w:rsid w:val="00184CDD"/>
    <w:rsid w:val="001859D6"/>
    <w:rsid w:val="00192C89"/>
    <w:rsid w:val="00194D73"/>
    <w:rsid w:val="001959D8"/>
    <w:rsid w:val="00197A07"/>
    <w:rsid w:val="001A1741"/>
    <w:rsid w:val="001A2503"/>
    <w:rsid w:val="001A4A16"/>
    <w:rsid w:val="001A5354"/>
    <w:rsid w:val="001A5471"/>
    <w:rsid w:val="001A63A3"/>
    <w:rsid w:val="001A642F"/>
    <w:rsid w:val="001A71FE"/>
    <w:rsid w:val="001B3488"/>
    <w:rsid w:val="001B374E"/>
    <w:rsid w:val="001B4897"/>
    <w:rsid w:val="001B489B"/>
    <w:rsid w:val="001B4AA2"/>
    <w:rsid w:val="001B680B"/>
    <w:rsid w:val="001B6B60"/>
    <w:rsid w:val="001B6E0F"/>
    <w:rsid w:val="001C09D8"/>
    <w:rsid w:val="001C26C2"/>
    <w:rsid w:val="001C2C25"/>
    <w:rsid w:val="001C34CC"/>
    <w:rsid w:val="001C4C60"/>
    <w:rsid w:val="001C4C84"/>
    <w:rsid w:val="001C4D97"/>
    <w:rsid w:val="001C56CA"/>
    <w:rsid w:val="001C589B"/>
    <w:rsid w:val="001C5C1F"/>
    <w:rsid w:val="001C66E0"/>
    <w:rsid w:val="001C720E"/>
    <w:rsid w:val="001C7376"/>
    <w:rsid w:val="001D121A"/>
    <w:rsid w:val="001D3931"/>
    <w:rsid w:val="001D42AC"/>
    <w:rsid w:val="001D450D"/>
    <w:rsid w:val="001D71A1"/>
    <w:rsid w:val="001D7409"/>
    <w:rsid w:val="001D79E9"/>
    <w:rsid w:val="001E0D90"/>
    <w:rsid w:val="001E1C4D"/>
    <w:rsid w:val="001E4222"/>
    <w:rsid w:val="001E5081"/>
    <w:rsid w:val="001E53C0"/>
    <w:rsid w:val="001E593C"/>
    <w:rsid w:val="001E6886"/>
    <w:rsid w:val="001E7F98"/>
    <w:rsid w:val="001F1CA4"/>
    <w:rsid w:val="001F1CDB"/>
    <w:rsid w:val="001F3DAD"/>
    <w:rsid w:val="001F4D8C"/>
    <w:rsid w:val="001F5339"/>
    <w:rsid w:val="001F621E"/>
    <w:rsid w:val="001F6F2F"/>
    <w:rsid w:val="00200B73"/>
    <w:rsid w:val="00200D11"/>
    <w:rsid w:val="002029AF"/>
    <w:rsid w:val="0020550D"/>
    <w:rsid w:val="0021125F"/>
    <w:rsid w:val="00213084"/>
    <w:rsid w:val="00214B91"/>
    <w:rsid w:val="00215553"/>
    <w:rsid w:val="002159B1"/>
    <w:rsid w:val="0021733E"/>
    <w:rsid w:val="00221747"/>
    <w:rsid w:val="0022358E"/>
    <w:rsid w:val="00223D7F"/>
    <w:rsid w:val="00223DBA"/>
    <w:rsid w:val="00223FC4"/>
    <w:rsid w:val="00225653"/>
    <w:rsid w:val="00226ACE"/>
    <w:rsid w:val="00233FF3"/>
    <w:rsid w:val="00235665"/>
    <w:rsid w:val="00240DA9"/>
    <w:rsid w:val="00240E87"/>
    <w:rsid w:val="00241895"/>
    <w:rsid w:val="00242797"/>
    <w:rsid w:val="0024286B"/>
    <w:rsid w:val="002429F6"/>
    <w:rsid w:val="00242EB4"/>
    <w:rsid w:val="00243B05"/>
    <w:rsid w:val="00243B96"/>
    <w:rsid w:val="002445BA"/>
    <w:rsid w:val="00247EA8"/>
    <w:rsid w:val="00250726"/>
    <w:rsid w:val="00250C96"/>
    <w:rsid w:val="002542F8"/>
    <w:rsid w:val="00255C59"/>
    <w:rsid w:val="00255F5E"/>
    <w:rsid w:val="00257E5C"/>
    <w:rsid w:val="00261D6A"/>
    <w:rsid w:val="00263966"/>
    <w:rsid w:val="00263CDB"/>
    <w:rsid w:val="00265AF8"/>
    <w:rsid w:val="00265EF1"/>
    <w:rsid w:val="00267756"/>
    <w:rsid w:val="002719A6"/>
    <w:rsid w:val="00272232"/>
    <w:rsid w:val="00273F3B"/>
    <w:rsid w:val="0027409D"/>
    <w:rsid w:val="00277564"/>
    <w:rsid w:val="00277955"/>
    <w:rsid w:val="00277CCE"/>
    <w:rsid w:val="002812C6"/>
    <w:rsid w:val="00281375"/>
    <w:rsid w:val="00281846"/>
    <w:rsid w:val="002822EE"/>
    <w:rsid w:val="00282956"/>
    <w:rsid w:val="00286FEB"/>
    <w:rsid w:val="00291D5C"/>
    <w:rsid w:val="00293828"/>
    <w:rsid w:val="00294282"/>
    <w:rsid w:val="002A1C60"/>
    <w:rsid w:val="002A4805"/>
    <w:rsid w:val="002A4F7D"/>
    <w:rsid w:val="002B061C"/>
    <w:rsid w:val="002B2AFD"/>
    <w:rsid w:val="002B36D0"/>
    <w:rsid w:val="002B3C4A"/>
    <w:rsid w:val="002B4066"/>
    <w:rsid w:val="002B53E3"/>
    <w:rsid w:val="002B64C4"/>
    <w:rsid w:val="002B777B"/>
    <w:rsid w:val="002C0A09"/>
    <w:rsid w:val="002C1F6B"/>
    <w:rsid w:val="002C209E"/>
    <w:rsid w:val="002C21CC"/>
    <w:rsid w:val="002C425C"/>
    <w:rsid w:val="002C4806"/>
    <w:rsid w:val="002C5E55"/>
    <w:rsid w:val="002C7073"/>
    <w:rsid w:val="002D0105"/>
    <w:rsid w:val="002D144C"/>
    <w:rsid w:val="002D150A"/>
    <w:rsid w:val="002D1D09"/>
    <w:rsid w:val="002D2166"/>
    <w:rsid w:val="002D2938"/>
    <w:rsid w:val="002D406D"/>
    <w:rsid w:val="002D54B3"/>
    <w:rsid w:val="002D56B8"/>
    <w:rsid w:val="002D5F8F"/>
    <w:rsid w:val="002D6945"/>
    <w:rsid w:val="002D69AD"/>
    <w:rsid w:val="002D6DAB"/>
    <w:rsid w:val="002D717F"/>
    <w:rsid w:val="002D7DBF"/>
    <w:rsid w:val="002E0370"/>
    <w:rsid w:val="002E1752"/>
    <w:rsid w:val="002E1CA8"/>
    <w:rsid w:val="002E3231"/>
    <w:rsid w:val="002E3544"/>
    <w:rsid w:val="002E637D"/>
    <w:rsid w:val="002E764B"/>
    <w:rsid w:val="002F16FC"/>
    <w:rsid w:val="002F1D58"/>
    <w:rsid w:val="002F1F48"/>
    <w:rsid w:val="002F49E3"/>
    <w:rsid w:val="002F4B6C"/>
    <w:rsid w:val="002F5193"/>
    <w:rsid w:val="002F6D93"/>
    <w:rsid w:val="002F77EC"/>
    <w:rsid w:val="00300DCE"/>
    <w:rsid w:val="00301541"/>
    <w:rsid w:val="003023E4"/>
    <w:rsid w:val="00302E6A"/>
    <w:rsid w:val="003041CC"/>
    <w:rsid w:val="00306CBE"/>
    <w:rsid w:val="00306CE8"/>
    <w:rsid w:val="00307B7A"/>
    <w:rsid w:val="003168F2"/>
    <w:rsid w:val="00316D35"/>
    <w:rsid w:val="003177F3"/>
    <w:rsid w:val="0032080A"/>
    <w:rsid w:val="00320B34"/>
    <w:rsid w:val="00323C81"/>
    <w:rsid w:val="0032475F"/>
    <w:rsid w:val="003273DA"/>
    <w:rsid w:val="0033013D"/>
    <w:rsid w:val="00330F5E"/>
    <w:rsid w:val="00331CAB"/>
    <w:rsid w:val="00332494"/>
    <w:rsid w:val="00332D57"/>
    <w:rsid w:val="00334E46"/>
    <w:rsid w:val="0033513F"/>
    <w:rsid w:val="0033535F"/>
    <w:rsid w:val="0033797B"/>
    <w:rsid w:val="003408B0"/>
    <w:rsid w:val="003429C7"/>
    <w:rsid w:val="00343EEB"/>
    <w:rsid w:val="00344559"/>
    <w:rsid w:val="0034457B"/>
    <w:rsid w:val="00346182"/>
    <w:rsid w:val="003474E4"/>
    <w:rsid w:val="0035078C"/>
    <w:rsid w:val="003511FF"/>
    <w:rsid w:val="00351F0A"/>
    <w:rsid w:val="00353253"/>
    <w:rsid w:val="00353AE6"/>
    <w:rsid w:val="00356A58"/>
    <w:rsid w:val="00356F35"/>
    <w:rsid w:val="00360CC7"/>
    <w:rsid w:val="00363830"/>
    <w:rsid w:val="00365D35"/>
    <w:rsid w:val="003674E9"/>
    <w:rsid w:val="00371201"/>
    <w:rsid w:val="0037175A"/>
    <w:rsid w:val="00376CD6"/>
    <w:rsid w:val="003777F1"/>
    <w:rsid w:val="00380AA3"/>
    <w:rsid w:val="00383703"/>
    <w:rsid w:val="0038449B"/>
    <w:rsid w:val="00384965"/>
    <w:rsid w:val="003850CD"/>
    <w:rsid w:val="00390EDF"/>
    <w:rsid w:val="00391A79"/>
    <w:rsid w:val="00392718"/>
    <w:rsid w:val="00393282"/>
    <w:rsid w:val="0039553C"/>
    <w:rsid w:val="00395EF6"/>
    <w:rsid w:val="00396E02"/>
    <w:rsid w:val="003A00D7"/>
    <w:rsid w:val="003A278F"/>
    <w:rsid w:val="003A32B3"/>
    <w:rsid w:val="003A61A0"/>
    <w:rsid w:val="003B115E"/>
    <w:rsid w:val="003B1EC2"/>
    <w:rsid w:val="003B33CD"/>
    <w:rsid w:val="003B4510"/>
    <w:rsid w:val="003B46E0"/>
    <w:rsid w:val="003B59A1"/>
    <w:rsid w:val="003B796E"/>
    <w:rsid w:val="003C0673"/>
    <w:rsid w:val="003C073E"/>
    <w:rsid w:val="003C1CBA"/>
    <w:rsid w:val="003C36FB"/>
    <w:rsid w:val="003C412D"/>
    <w:rsid w:val="003C564D"/>
    <w:rsid w:val="003C59EB"/>
    <w:rsid w:val="003C68DB"/>
    <w:rsid w:val="003D0530"/>
    <w:rsid w:val="003D1357"/>
    <w:rsid w:val="003D1B9B"/>
    <w:rsid w:val="003D1E8E"/>
    <w:rsid w:val="003D1FEE"/>
    <w:rsid w:val="003D223E"/>
    <w:rsid w:val="003D2F8A"/>
    <w:rsid w:val="003D5E4A"/>
    <w:rsid w:val="003D6FD1"/>
    <w:rsid w:val="003D702D"/>
    <w:rsid w:val="003D74A8"/>
    <w:rsid w:val="003E2016"/>
    <w:rsid w:val="003E34FC"/>
    <w:rsid w:val="003E4AB5"/>
    <w:rsid w:val="003E5507"/>
    <w:rsid w:val="003F1F61"/>
    <w:rsid w:val="003F30A0"/>
    <w:rsid w:val="003F6B2C"/>
    <w:rsid w:val="003F78C7"/>
    <w:rsid w:val="0040209F"/>
    <w:rsid w:val="00403630"/>
    <w:rsid w:val="004045E1"/>
    <w:rsid w:val="00404928"/>
    <w:rsid w:val="00405233"/>
    <w:rsid w:val="00405526"/>
    <w:rsid w:val="0040582E"/>
    <w:rsid w:val="00407D77"/>
    <w:rsid w:val="00407E94"/>
    <w:rsid w:val="00411F4F"/>
    <w:rsid w:val="004170B7"/>
    <w:rsid w:val="00420430"/>
    <w:rsid w:val="00420ADB"/>
    <w:rsid w:val="00421D6E"/>
    <w:rsid w:val="00422E1B"/>
    <w:rsid w:val="00423F29"/>
    <w:rsid w:val="00424D7A"/>
    <w:rsid w:val="0042526D"/>
    <w:rsid w:val="00426371"/>
    <w:rsid w:val="004270BF"/>
    <w:rsid w:val="0043027E"/>
    <w:rsid w:val="00430A25"/>
    <w:rsid w:val="00431D6C"/>
    <w:rsid w:val="00432C05"/>
    <w:rsid w:val="004339B6"/>
    <w:rsid w:val="00434894"/>
    <w:rsid w:val="00434BA4"/>
    <w:rsid w:val="00434FD6"/>
    <w:rsid w:val="004362B6"/>
    <w:rsid w:val="00436D55"/>
    <w:rsid w:val="00437523"/>
    <w:rsid w:val="00437D08"/>
    <w:rsid w:val="00437E4A"/>
    <w:rsid w:val="00441C18"/>
    <w:rsid w:val="004425EE"/>
    <w:rsid w:val="00443F9E"/>
    <w:rsid w:val="00446EA1"/>
    <w:rsid w:val="004512FD"/>
    <w:rsid w:val="00451D80"/>
    <w:rsid w:val="00451DEE"/>
    <w:rsid w:val="00452AC8"/>
    <w:rsid w:val="00453F38"/>
    <w:rsid w:val="0045524C"/>
    <w:rsid w:val="004553F5"/>
    <w:rsid w:val="00455783"/>
    <w:rsid w:val="00455AD8"/>
    <w:rsid w:val="004575B9"/>
    <w:rsid w:val="00457658"/>
    <w:rsid w:val="004576FE"/>
    <w:rsid w:val="00460F73"/>
    <w:rsid w:val="00461A46"/>
    <w:rsid w:val="004660A3"/>
    <w:rsid w:val="00467468"/>
    <w:rsid w:val="004703AA"/>
    <w:rsid w:val="00470947"/>
    <w:rsid w:val="00470B06"/>
    <w:rsid w:val="00470B7D"/>
    <w:rsid w:val="004736B3"/>
    <w:rsid w:val="00474E1A"/>
    <w:rsid w:val="00476365"/>
    <w:rsid w:val="00476C0B"/>
    <w:rsid w:val="00476FED"/>
    <w:rsid w:val="00477706"/>
    <w:rsid w:val="004823C2"/>
    <w:rsid w:val="00483143"/>
    <w:rsid w:val="00483A84"/>
    <w:rsid w:val="0049237A"/>
    <w:rsid w:val="00492795"/>
    <w:rsid w:val="004946CD"/>
    <w:rsid w:val="0049480F"/>
    <w:rsid w:val="0049481A"/>
    <w:rsid w:val="00495983"/>
    <w:rsid w:val="0049778C"/>
    <w:rsid w:val="00497CE8"/>
    <w:rsid w:val="004A0124"/>
    <w:rsid w:val="004A0FE5"/>
    <w:rsid w:val="004A205E"/>
    <w:rsid w:val="004A2351"/>
    <w:rsid w:val="004A3484"/>
    <w:rsid w:val="004A3944"/>
    <w:rsid w:val="004A424C"/>
    <w:rsid w:val="004A489B"/>
    <w:rsid w:val="004A5136"/>
    <w:rsid w:val="004A7EC0"/>
    <w:rsid w:val="004A7F39"/>
    <w:rsid w:val="004B05E0"/>
    <w:rsid w:val="004B2041"/>
    <w:rsid w:val="004B2C72"/>
    <w:rsid w:val="004B417F"/>
    <w:rsid w:val="004C20BA"/>
    <w:rsid w:val="004C20CE"/>
    <w:rsid w:val="004C2249"/>
    <w:rsid w:val="004C3661"/>
    <w:rsid w:val="004C4339"/>
    <w:rsid w:val="004C6121"/>
    <w:rsid w:val="004C67D6"/>
    <w:rsid w:val="004D17E5"/>
    <w:rsid w:val="004D18FE"/>
    <w:rsid w:val="004D1C85"/>
    <w:rsid w:val="004D3598"/>
    <w:rsid w:val="004D5AA0"/>
    <w:rsid w:val="004D7006"/>
    <w:rsid w:val="004E0F45"/>
    <w:rsid w:val="004E1318"/>
    <w:rsid w:val="004E1704"/>
    <w:rsid w:val="004E26E2"/>
    <w:rsid w:val="004E358C"/>
    <w:rsid w:val="004F0339"/>
    <w:rsid w:val="004F0DDC"/>
    <w:rsid w:val="004F33D4"/>
    <w:rsid w:val="004F3612"/>
    <w:rsid w:val="005021B7"/>
    <w:rsid w:val="00502EB4"/>
    <w:rsid w:val="00504698"/>
    <w:rsid w:val="00507E60"/>
    <w:rsid w:val="00510CEA"/>
    <w:rsid w:val="00510F8E"/>
    <w:rsid w:val="0051311D"/>
    <w:rsid w:val="005133D3"/>
    <w:rsid w:val="005144BC"/>
    <w:rsid w:val="005169A8"/>
    <w:rsid w:val="005201B0"/>
    <w:rsid w:val="00523DE1"/>
    <w:rsid w:val="00524B85"/>
    <w:rsid w:val="0052588B"/>
    <w:rsid w:val="00525C21"/>
    <w:rsid w:val="005274ED"/>
    <w:rsid w:val="00527D4B"/>
    <w:rsid w:val="0053088C"/>
    <w:rsid w:val="00532D88"/>
    <w:rsid w:val="00534694"/>
    <w:rsid w:val="00537062"/>
    <w:rsid w:val="00541480"/>
    <w:rsid w:val="00541A06"/>
    <w:rsid w:val="00543477"/>
    <w:rsid w:val="00546F88"/>
    <w:rsid w:val="00547F6A"/>
    <w:rsid w:val="005532ED"/>
    <w:rsid w:val="0055467E"/>
    <w:rsid w:val="00554F29"/>
    <w:rsid w:val="005552CA"/>
    <w:rsid w:val="00555AEA"/>
    <w:rsid w:val="00555CC4"/>
    <w:rsid w:val="00556032"/>
    <w:rsid w:val="00560657"/>
    <w:rsid w:val="00560B00"/>
    <w:rsid w:val="0056223B"/>
    <w:rsid w:val="00562933"/>
    <w:rsid w:val="00563B84"/>
    <w:rsid w:val="00563F9C"/>
    <w:rsid w:val="005647BF"/>
    <w:rsid w:val="00564D25"/>
    <w:rsid w:val="00565047"/>
    <w:rsid w:val="00565402"/>
    <w:rsid w:val="00566594"/>
    <w:rsid w:val="0056671F"/>
    <w:rsid w:val="00566BFF"/>
    <w:rsid w:val="00567D7C"/>
    <w:rsid w:val="00570FF4"/>
    <w:rsid w:val="00571587"/>
    <w:rsid w:val="00571AA0"/>
    <w:rsid w:val="00573333"/>
    <w:rsid w:val="00575069"/>
    <w:rsid w:val="00576F5D"/>
    <w:rsid w:val="00577653"/>
    <w:rsid w:val="005800BD"/>
    <w:rsid w:val="0058126C"/>
    <w:rsid w:val="00583384"/>
    <w:rsid w:val="00583387"/>
    <w:rsid w:val="00584AD5"/>
    <w:rsid w:val="00585951"/>
    <w:rsid w:val="00586B91"/>
    <w:rsid w:val="005906FC"/>
    <w:rsid w:val="00590F58"/>
    <w:rsid w:val="00591054"/>
    <w:rsid w:val="005914A4"/>
    <w:rsid w:val="005921F9"/>
    <w:rsid w:val="00593D17"/>
    <w:rsid w:val="00595026"/>
    <w:rsid w:val="0059572A"/>
    <w:rsid w:val="005957FF"/>
    <w:rsid w:val="005A141A"/>
    <w:rsid w:val="005A1822"/>
    <w:rsid w:val="005A1AFB"/>
    <w:rsid w:val="005A2774"/>
    <w:rsid w:val="005A45BB"/>
    <w:rsid w:val="005A4AB5"/>
    <w:rsid w:val="005B1434"/>
    <w:rsid w:val="005B2E6A"/>
    <w:rsid w:val="005B416F"/>
    <w:rsid w:val="005B450E"/>
    <w:rsid w:val="005B4DE1"/>
    <w:rsid w:val="005C05D2"/>
    <w:rsid w:val="005C0E32"/>
    <w:rsid w:val="005C198F"/>
    <w:rsid w:val="005C1C79"/>
    <w:rsid w:val="005C3825"/>
    <w:rsid w:val="005C3ACC"/>
    <w:rsid w:val="005C5060"/>
    <w:rsid w:val="005C5626"/>
    <w:rsid w:val="005C68FE"/>
    <w:rsid w:val="005D0140"/>
    <w:rsid w:val="005D2B68"/>
    <w:rsid w:val="005D30AD"/>
    <w:rsid w:val="005D3AE9"/>
    <w:rsid w:val="005D57EB"/>
    <w:rsid w:val="005D600C"/>
    <w:rsid w:val="005E0931"/>
    <w:rsid w:val="005E1992"/>
    <w:rsid w:val="005E20AA"/>
    <w:rsid w:val="005E2A68"/>
    <w:rsid w:val="005E4353"/>
    <w:rsid w:val="005E4BAD"/>
    <w:rsid w:val="005E5F3F"/>
    <w:rsid w:val="005F0815"/>
    <w:rsid w:val="005F0941"/>
    <w:rsid w:val="005F10EC"/>
    <w:rsid w:val="005F21E7"/>
    <w:rsid w:val="005F3E07"/>
    <w:rsid w:val="005F4C57"/>
    <w:rsid w:val="005F789B"/>
    <w:rsid w:val="00603555"/>
    <w:rsid w:val="00605BBF"/>
    <w:rsid w:val="00605FDF"/>
    <w:rsid w:val="00606809"/>
    <w:rsid w:val="00607992"/>
    <w:rsid w:val="00607BBB"/>
    <w:rsid w:val="006116BE"/>
    <w:rsid w:val="0061254A"/>
    <w:rsid w:val="00616E1A"/>
    <w:rsid w:val="00617EC0"/>
    <w:rsid w:val="006203D2"/>
    <w:rsid w:val="00621073"/>
    <w:rsid w:val="00621886"/>
    <w:rsid w:val="00621BEC"/>
    <w:rsid w:val="006227D3"/>
    <w:rsid w:val="006228F8"/>
    <w:rsid w:val="00627544"/>
    <w:rsid w:val="00631294"/>
    <w:rsid w:val="00632C80"/>
    <w:rsid w:val="006351EB"/>
    <w:rsid w:val="006407B7"/>
    <w:rsid w:val="006432CF"/>
    <w:rsid w:val="00643DB5"/>
    <w:rsid w:val="00644CF3"/>
    <w:rsid w:val="00644F3B"/>
    <w:rsid w:val="0064725B"/>
    <w:rsid w:val="00651E08"/>
    <w:rsid w:val="00654A8C"/>
    <w:rsid w:val="00654B1F"/>
    <w:rsid w:val="00654DC7"/>
    <w:rsid w:val="00655B4E"/>
    <w:rsid w:val="00655FE2"/>
    <w:rsid w:val="0066094A"/>
    <w:rsid w:val="00660E2A"/>
    <w:rsid w:val="00662DE7"/>
    <w:rsid w:val="00665654"/>
    <w:rsid w:val="00666091"/>
    <w:rsid w:val="00670C2C"/>
    <w:rsid w:val="00676626"/>
    <w:rsid w:val="00676DF6"/>
    <w:rsid w:val="00676E55"/>
    <w:rsid w:val="006817F9"/>
    <w:rsid w:val="00682C10"/>
    <w:rsid w:val="00682ED4"/>
    <w:rsid w:val="006836DE"/>
    <w:rsid w:val="00686512"/>
    <w:rsid w:val="006877F4"/>
    <w:rsid w:val="00690ECD"/>
    <w:rsid w:val="00691AE2"/>
    <w:rsid w:val="00696203"/>
    <w:rsid w:val="0069702F"/>
    <w:rsid w:val="00697613"/>
    <w:rsid w:val="006A27E7"/>
    <w:rsid w:val="006A6E58"/>
    <w:rsid w:val="006A725A"/>
    <w:rsid w:val="006B141A"/>
    <w:rsid w:val="006B4966"/>
    <w:rsid w:val="006B6816"/>
    <w:rsid w:val="006C0D8B"/>
    <w:rsid w:val="006C2DCC"/>
    <w:rsid w:val="006C4539"/>
    <w:rsid w:val="006C4B74"/>
    <w:rsid w:val="006C6F7C"/>
    <w:rsid w:val="006C7393"/>
    <w:rsid w:val="006D0FC6"/>
    <w:rsid w:val="006D2205"/>
    <w:rsid w:val="006D2387"/>
    <w:rsid w:val="006D2A04"/>
    <w:rsid w:val="006D2E2C"/>
    <w:rsid w:val="006D3801"/>
    <w:rsid w:val="006D3961"/>
    <w:rsid w:val="006D3ED3"/>
    <w:rsid w:val="006D511D"/>
    <w:rsid w:val="006D550C"/>
    <w:rsid w:val="006D5779"/>
    <w:rsid w:val="006D6666"/>
    <w:rsid w:val="006E0728"/>
    <w:rsid w:val="006E1658"/>
    <w:rsid w:val="006E1BB4"/>
    <w:rsid w:val="006E2B8F"/>
    <w:rsid w:val="006E37BD"/>
    <w:rsid w:val="006E3E29"/>
    <w:rsid w:val="006E4D58"/>
    <w:rsid w:val="006E6795"/>
    <w:rsid w:val="006E730C"/>
    <w:rsid w:val="006F0C80"/>
    <w:rsid w:val="006F38CB"/>
    <w:rsid w:val="006F6A0A"/>
    <w:rsid w:val="006F6B77"/>
    <w:rsid w:val="0070003A"/>
    <w:rsid w:val="00701B07"/>
    <w:rsid w:val="00704719"/>
    <w:rsid w:val="00706984"/>
    <w:rsid w:val="00707FED"/>
    <w:rsid w:val="00710315"/>
    <w:rsid w:val="00712DCC"/>
    <w:rsid w:val="007160A8"/>
    <w:rsid w:val="007204C1"/>
    <w:rsid w:val="00720864"/>
    <w:rsid w:val="00720C87"/>
    <w:rsid w:val="00722B0F"/>
    <w:rsid w:val="00722B42"/>
    <w:rsid w:val="00722E64"/>
    <w:rsid w:val="007236F4"/>
    <w:rsid w:val="0072377F"/>
    <w:rsid w:val="00723C67"/>
    <w:rsid w:val="00725151"/>
    <w:rsid w:val="007306DC"/>
    <w:rsid w:val="0073085C"/>
    <w:rsid w:val="00732229"/>
    <w:rsid w:val="00732581"/>
    <w:rsid w:val="00734BB3"/>
    <w:rsid w:val="00737072"/>
    <w:rsid w:val="0074021A"/>
    <w:rsid w:val="00744C2A"/>
    <w:rsid w:val="00744D9F"/>
    <w:rsid w:val="00753309"/>
    <w:rsid w:val="00754441"/>
    <w:rsid w:val="00755731"/>
    <w:rsid w:val="00756BC4"/>
    <w:rsid w:val="0076176B"/>
    <w:rsid w:val="007618D3"/>
    <w:rsid w:val="00762E1A"/>
    <w:rsid w:val="0076524D"/>
    <w:rsid w:val="007703C8"/>
    <w:rsid w:val="007721A9"/>
    <w:rsid w:val="00772404"/>
    <w:rsid w:val="007770ED"/>
    <w:rsid w:val="0077774B"/>
    <w:rsid w:val="00777D7F"/>
    <w:rsid w:val="007821A5"/>
    <w:rsid w:val="00782B5C"/>
    <w:rsid w:val="007853D0"/>
    <w:rsid w:val="007854B2"/>
    <w:rsid w:val="00786802"/>
    <w:rsid w:val="0079188E"/>
    <w:rsid w:val="007931B9"/>
    <w:rsid w:val="0079542F"/>
    <w:rsid w:val="00795BD9"/>
    <w:rsid w:val="0079675A"/>
    <w:rsid w:val="0079696B"/>
    <w:rsid w:val="007A03D7"/>
    <w:rsid w:val="007A0BAB"/>
    <w:rsid w:val="007A2C9E"/>
    <w:rsid w:val="007A2F0B"/>
    <w:rsid w:val="007A645E"/>
    <w:rsid w:val="007B04EA"/>
    <w:rsid w:val="007B2991"/>
    <w:rsid w:val="007B5596"/>
    <w:rsid w:val="007C09F5"/>
    <w:rsid w:val="007C422A"/>
    <w:rsid w:val="007C5EA3"/>
    <w:rsid w:val="007C70C5"/>
    <w:rsid w:val="007C7849"/>
    <w:rsid w:val="007D2B86"/>
    <w:rsid w:val="007D6EB7"/>
    <w:rsid w:val="007E1896"/>
    <w:rsid w:val="007E50EC"/>
    <w:rsid w:val="007E6650"/>
    <w:rsid w:val="007F0947"/>
    <w:rsid w:val="007F2CD6"/>
    <w:rsid w:val="007F2DAF"/>
    <w:rsid w:val="007F336D"/>
    <w:rsid w:val="007F4EAA"/>
    <w:rsid w:val="00801AFB"/>
    <w:rsid w:val="00801F20"/>
    <w:rsid w:val="00804D49"/>
    <w:rsid w:val="0081089A"/>
    <w:rsid w:val="008110D6"/>
    <w:rsid w:val="00814044"/>
    <w:rsid w:val="00817BD0"/>
    <w:rsid w:val="00817FE9"/>
    <w:rsid w:val="00821ED9"/>
    <w:rsid w:val="0082256D"/>
    <w:rsid w:val="00822836"/>
    <w:rsid w:val="00823011"/>
    <w:rsid w:val="00825ED9"/>
    <w:rsid w:val="0082741A"/>
    <w:rsid w:val="008367C5"/>
    <w:rsid w:val="0084410E"/>
    <w:rsid w:val="00844502"/>
    <w:rsid w:val="00845374"/>
    <w:rsid w:val="00846538"/>
    <w:rsid w:val="0084687E"/>
    <w:rsid w:val="0085397B"/>
    <w:rsid w:val="00855DFE"/>
    <w:rsid w:val="00862C02"/>
    <w:rsid w:val="00863555"/>
    <w:rsid w:val="0086468F"/>
    <w:rsid w:val="008663C8"/>
    <w:rsid w:val="00870366"/>
    <w:rsid w:val="00870BB5"/>
    <w:rsid w:val="00872C39"/>
    <w:rsid w:val="008753F9"/>
    <w:rsid w:val="00875A7A"/>
    <w:rsid w:val="00875FBE"/>
    <w:rsid w:val="0087785A"/>
    <w:rsid w:val="00877F0B"/>
    <w:rsid w:val="00881E4D"/>
    <w:rsid w:val="00881F79"/>
    <w:rsid w:val="00882C0A"/>
    <w:rsid w:val="008843C7"/>
    <w:rsid w:val="0088681E"/>
    <w:rsid w:val="00886C71"/>
    <w:rsid w:val="00887832"/>
    <w:rsid w:val="00887A99"/>
    <w:rsid w:val="00887E66"/>
    <w:rsid w:val="008901A0"/>
    <w:rsid w:val="008906CA"/>
    <w:rsid w:val="00890A22"/>
    <w:rsid w:val="00890D72"/>
    <w:rsid w:val="008911C5"/>
    <w:rsid w:val="0089139B"/>
    <w:rsid w:val="00891CB2"/>
    <w:rsid w:val="00891F8D"/>
    <w:rsid w:val="00894EAA"/>
    <w:rsid w:val="008958D5"/>
    <w:rsid w:val="00895974"/>
    <w:rsid w:val="0089622F"/>
    <w:rsid w:val="008963FB"/>
    <w:rsid w:val="008965EE"/>
    <w:rsid w:val="008977FF"/>
    <w:rsid w:val="00897821"/>
    <w:rsid w:val="008A00A8"/>
    <w:rsid w:val="008A07BE"/>
    <w:rsid w:val="008A1A92"/>
    <w:rsid w:val="008A6576"/>
    <w:rsid w:val="008A6DFC"/>
    <w:rsid w:val="008B1498"/>
    <w:rsid w:val="008B23D0"/>
    <w:rsid w:val="008B2C19"/>
    <w:rsid w:val="008B3801"/>
    <w:rsid w:val="008B526B"/>
    <w:rsid w:val="008B64D6"/>
    <w:rsid w:val="008B6EDF"/>
    <w:rsid w:val="008B795A"/>
    <w:rsid w:val="008C4F08"/>
    <w:rsid w:val="008C7341"/>
    <w:rsid w:val="008D1634"/>
    <w:rsid w:val="008D3759"/>
    <w:rsid w:val="008D3D09"/>
    <w:rsid w:val="008D4EC2"/>
    <w:rsid w:val="008D698E"/>
    <w:rsid w:val="008D7C6F"/>
    <w:rsid w:val="008E061B"/>
    <w:rsid w:val="008E0CB1"/>
    <w:rsid w:val="008E140C"/>
    <w:rsid w:val="008E7511"/>
    <w:rsid w:val="008F18C4"/>
    <w:rsid w:val="008F3613"/>
    <w:rsid w:val="008F50BD"/>
    <w:rsid w:val="008F5A46"/>
    <w:rsid w:val="008F6B34"/>
    <w:rsid w:val="009037FD"/>
    <w:rsid w:val="00904684"/>
    <w:rsid w:val="00904718"/>
    <w:rsid w:val="00904AAF"/>
    <w:rsid w:val="00904CB6"/>
    <w:rsid w:val="00905B46"/>
    <w:rsid w:val="00905BBF"/>
    <w:rsid w:val="0090697E"/>
    <w:rsid w:val="00911CF1"/>
    <w:rsid w:val="009120E9"/>
    <w:rsid w:val="00913F24"/>
    <w:rsid w:val="009140B2"/>
    <w:rsid w:val="00916353"/>
    <w:rsid w:val="00920D4B"/>
    <w:rsid w:val="00922FAD"/>
    <w:rsid w:val="009265D8"/>
    <w:rsid w:val="009268BF"/>
    <w:rsid w:val="009279A1"/>
    <w:rsid w:val="009307D9"/>
    <w:rsid w:val="00934E67"/>
    <w:rsid w:val="009358CA"/>
    <w:rsid w:val="0093607E"/>
    <w:rsid w:val="00936ECB"/>
    <w:rsid w:val="00937612"/>
    <w:rsid w:val="00940D23"/>
    <w:rsid w:val="009415FA"/>
    <w:rsid w:val="00941676"/>
    <w:rsid w:val="0094241B"/>
    <w:rsid w:val="00942DB4"/>
    <w:rsid w:val="00943037"/>
    <w:rsid w:val="009431FF"/>
    <w:rsid w:val="009440CF"/>
    <w:rsid w:val="00945233"/>
    <w:rsid w:val="00947593"/>
    <w:rsid w:val="009518F4"/>
    <w:rsid w:val="00951CC4"/>
    <w:rsid w:val="00951EC2"/>
    <w:rsid w:val="009528B8"/>
    <w:rsid w:val="0095466C"/>
    <w:rsid w:val="00955291"/>
    <w:rsid w:val="009560FE"/>
    <w:rsid w:val="00956A1F"/>
    <w:rsid w:val="00956C04"/>
    <w:rsid w:val="0096025D"/>
    <w:rsid w:val="009610A2"/>
    <w:rsid w:val="009615B8"/>
    <w:rsid w:val="00962A5A"/>
    <w:rsid w:val="00962BBF"/>
    <w:rsid w:val="0096384F"/>
    <w:rsid w:val="00964401"/>
    <w:rsid w:val="0096651A"/>
    <w:rsid w:val="00966F5E"/>
    <w:rsid w:val="00970009"/>
    <w:rsid w:val="00970E24"/>
    <w:rsid w:val="00971D5A"/>
    <w:rsid w:val="009720C2"/>
    <w:rsid w:val="00974911"/>
    <w:rsid w:val="00976183"/>
    <w:rsid w:val="00976DAE"/>
    <w:rsid w:val="0098090B"/>
    <w:rsid w:val="00983B78"/>
    <w:rsid w:val="00984A26"/>
    <w:rsid w:val="00984D91"/>
    <w:rsid w:val="00986B6D"/>
    <w:rsid w:val="009871A8"/>
    <w:rsid w:val="009906FA"/>
    <w:rsid w:val="00991011"/>
    <w:rsid w:val="009917F5"/>
    <w:rsid w:val="00992528"/>
    <w:rsid w:val="00994786"/>
    <w:rsid w:val="00996BEC"/>
    <w:rsid w:val="0099739F"/>
    <w:rsid w:val="00997E88"/>
    <w:rsid w:val="009A00F1"/>
    <w:rsid w:val="009A0C0F"/>
    <w:rsid w:val="009A128A"/>
    <w:rsid w:val="009A181C"/>
    <w:rsid w:val="009A1F45"/>
    <w:rsid w:val="009A2424"/>
    <w:rsid w:val="009A2DED"/>
    <w:rsid w:val="009A486D"/>
    <w:rsid w:val="009A596D"/>
    <w:rsid w:val="009A6824"/>
    <w:rsid w:val="009A76D1"/>
    <w:rsid w:val="009B0044"/>
    <w:rsid w:val="009B10ED"/>
    <w:rsid w:val="009B4ED1"/>
    <w:rsid w:val="009B572F"/>
    <w:rsid w:val="009B7262"/>
    <w:rsid w:val="009C1D42"/>
    <w:rsid w:val="009C42CD"/>
    <w:rsid w:val="009C56CC"/>
    <w:rsid w:val="009C61EA"/>
    <w:rsid w:val="009C6C70"/>
    <w:rsid w:val="009C6E36"/>
    <w:rsid w:val="009D0E87"/>
    <w:rsid w:val="009D2F50"/>
    <w:rsid w:val="009D31DD"/>
    <w:rsid w:val="009D4134"/>
    <w:rsid w:val="009D6FA2"/>
    <w:rsid w:val="009D7C78"/>
    <w:rsid w:val="009E332C"/>
    <w:rsid w:val="009E4882"/>
    <w:rsid w:val="009E5870"/>
    <w:rsid w:val="009E67F0"/>
    <w:rsid w:val="009E6BB8"/>
    <w:rsid w:val="009E7656"/>
    <w:rsid w:val="009F0CB9"/>
    <w:rsid w:val="009F2080"/>
    <w:rsid w:val="009F290F"/>
    <w:rsid w:val="009F2C21"/>
    <w:rsid w:val="009F329D"/>
    <w:rsid w:val="009F50DD"/>
    <w:rsid w:val="009F67B8"/>
    <w:rsid w:val="00A011D1"/>
    <w:rsid w:val="00A012B0"/>
    <w:rsid w:val="00A022A1"/>
    <w:rsid w:val="00A025D5"/>
    <w:rsid w:val="00A0554C"/>
    <w:rsid w:val="00A0587A"/>
    <w:rsid w:val="00A11CD5"/>
    <w:rsid w:val="00A128F6"/>
    <w:rsid w:val="00A1294F"/>
    <w:rsid w:val="00A14FA8"/>
    <w:rsid w:val="00A157AD"/>
    <w:rsid w:val="00A177D5"/>
    <w:rsid w:val="00A21655"/>
    <w:rsid w:val="00A21935"/>
    <w:rsid w:val="00A22ACF"/>
    <w:rsid w:val="00A27F90"/>
    <w:rsid w:val="00A30A36"/>
    <w:rsid w:val="00A3370A"/>
    <w:rsid w:val="00A342EA"/>
    <w:rsid w:val="00A34668"/>
    <w:rsid w:val="00A347E7"/>
    <w:rsid w:val="00A422A6"/>
    <w:rsid w:val="00A4238F"/>
    <w:rsid w:val="00A4352D"/>
    <w:rsid w:val="00A43C28"/>
    <w:rsid w:val="00A455A6"/>
    <w:rsid w:val="00A456D0"/>
    <w:rsid w:val="00A4688E"/>
    <w:rsid w:val="00A47FA7"/>
    <w:rsid w:val="00A51657"/>
    <w:rsid w:val="00A533B0"/>
    <w:rsid w:val="00A54D0A"/>
    <w:rsid w:val="00A551A5"/>
    <w:rsid w:val="00A55FE6"/>
    <w:rsid w:val="00A56591"/>
    <w:rsid w:val="00A56839"/>
    <w:rsid w:val="00A602A5"/>
    <w:rsid w:val="00A62E1A"/>
    <w:rsid w:val="00A640B8"/>
    <w:rsid w:val="00A66522"/>
    <w:rsid w:val="00A66C38"/>
    <w:rsid w:val="00A67B5B"/>
    <w:rsid w:val="00A7070B"/>
    <w:rsid w:val="00A70B9A"/>
    <w:rsid w:val="00A733E3"/>
    <w:rsid w:val="00A754F8"/>
    <w:rsid w:val="00A75C68"/>
    <w:rsid w:val="00A76144"/>
    <w:rsid w:val="00A855F3"/>
    <w:rsid w:val="00A85C33"/>
    <w:rsid w:val="00A901C7"/>
    <w:rsid w:val="00A91CE1"/>
    <w:rsid w:val="00A92126"/>
    <w:rsid w:val="00A929D4"/>
    <w:rsid w:val="00A9618E"/>
    <w:rsid w:val="00A971A1"/>
    <w:rsid w:val="00A97EB9"/>
    <w:rsid w:val="00AA1BB4"/>
    <w:rsid w:val="00AA2C29"/>
    <w:rsid w:val="00AA5193"/>
    <w:rsid w:val="00AA59DF"/>
    <w:rsid w:val="00AA5B53"/>
    <w:rsid w:val="00AA628F"/>
    <w:rsid w:val="00AA7295"/>
    <w:rsid w:val="00AA7392"/>
    <w:rsid w:val="00AA73B7"/>
    <w:rsid w:val="00AB3A02"/>
    <w:rsid w:val="00AB428F"/>
    <w:rsid w:val="00AB59CD"/>
    <w:rsid w:val="00AB79C4"/>
    <w:rsid w:val="00AC0CCA"/>
    <w:rsid w:val="00AC2041"/>
    <w:rsid w:val="00AC50B5"/>
    <w:rsid w:val="00AC5470"/>
    <w:rsid w:val="00AC54A5"/>
    <w:rsid w:val="00AC7D89"/>
    <w:rsid w:val="00AD01D8"/>
    <w:rsid w:val="00AD0E2A"/>
    <w:rsid w:val="00AD2E76"/>
    <w:rsid w:val="00AD44F0"/>
    <w:rsid w:val="00AD5824"/>
    <w:rsid w:val="00AD6B28"/>
    <w:rsid w:val="00AD716A"/>
    <w:rsid w:val="00AD7A44"/>
    <w:rsid w:val="00AE0246"/>
    <w:rsid w:val="00AE106E"/>
    <w:rsid w:val="00AE283D"/>
    <w:rsid w:val="00AE3641"/>
    <w:rsid w:val="00AE7AA2"/>
    <w:rsid w:val="00AE7E9C"/>
    <w:rsid w:val="00AF070F"/>
    <w:rsid w:val="00AF1281"/>
    <w:rsid w:val="00AF17F7"/>
    <w:rsid w:val="00AF564E"/>
    <w:rsid w:val="00AF71B6"/>
    <w:rsid w:val="00AF7501"/>
    <w:rsid w:val="00B00031"/>
    <w:rsid w:val="00B009B1"/>
    <w:rsid w:val="00B03B0B"/>
    <w:rsid w:val="00B04868"/>
    <w:rsid w:val="00B04A98"/>
    <w:rsid w:val="00B04C61"/>
    <w:rsid w:val="00B04F13"/>
    <w:rsid w:val="00B04F17"/>
    <w:rsid w:val="00B06551"/>
    <w:rsid w:val="00B07F58"/>
    <w:rsid w:val="00B11522"/>
    <w:rsid w:val="00B12C20"/>
    <w:rsid w:val="00B13EC7"/>
    <w:rsid w:val="00B15167"/>
    <w:rsid w:val="00B15436"/>
    <w:rsid w:val="00B16A89"/>
    <w:rsid w:val="00B17336"/>
    <w:rsid w:val="00B215BA"/>
    <w:rsid w:val="00B22813"/>
    <w:rsid w:val="00B25BA1"/>
    <w:rsid w:val="00B25CE9"/>
    <w:rsid w:val="00B262F4"/>
    <w:rsid w:val="00B26A7C"/>
    <w:rsid w:val="00B27837"/>
    <w:rsid w:val="00B27A98"/>
    <w:rsid w:val="00B31426"/>
    <w:rsid w:val="00B31BB4"/>
    <w:rsid w:val="00B322E1"/>
    <w:rsid w:val="00B32700"/>
    <w:rsid w:val="00B32F29"/>
    <w:rsid w:val="00B3321F"/>
    <w:rsid w:val="00B336FC"/>
    <w:rsid w:val="00B42569"/>
    <w:rsid w:val="00B427E6"/>
    <w:rsid w:val="00B5109B"/>
    <w:rsid w:val="00B523BE"/>
    <w:rsid w:val="00B5365C"/>
    <w:rsid w:val="00B560E3"/>
    <w:rsid w:val="00B563E1"/>
    <w:rsid w:val="00B563F0"/>
    <w:rsid w:val="00B62CBC"/>
    <w:rsid w:val="00B62F66"/>
    <w:rsid w:val="00B64185"/>
    <w:rsid w:val="00B65F07"/>
    <w:rsid w:val="00B67176"/>
    <w:rsid w:val="00B6798F"/>
    <w:rsid w:val="00B67EB2"/>
    <w:rsid w:val="00B70285"/>
    <w:rsid w:val="00B709FD"/>
    <w:rsid w:val="00B71CBA"/>
    <w:rsid w:val="00B73F90"/>
    <w:rsid w:val="00B74DA4"/>
    <w:rsid w:val="00B7742E"/>
    <w:rsid w:val="00B77ABD"/>
    <w:rsid w:val="00B800EB"/>
    <w:rsid w:val="00B818A7"/>
    <w:rsid w:val="00B82166"/>
    <w:rsid w:val="00B8390A"/>
    <w:rsid w:val="00B84486"/>
    <w:rsid w:val="00B87D58"/>
    <w:rsid w:val="00B9195B"/>
    <w:rsid w:val="00B927BB"/>
    <w:rsid w:val="00B938F5"/>
    <w:rsid w:val="00B94C37"/>
    <w:rsid w:val="00B95CA3"/>
    <w:rsid w:val="00B965BC"/>
    <w:rsid w:val="00B96813"/>
    <w:rsid w:val="00B96EE8"/>
    <w:rsid w:val="00BB0F7A"/>
    <w:rsid w:val="00BB28B5"/>
    <w:rsid w:val="00BB2AE2"/>
    <w:rsid w:val="00BB34C0"/>
    <w:rsid w:val="00BB4F64"/>
    <w:rsid w:val="00BB708A"/>
    <w:rsid w:val="00BC0EB9"/>
    <w:rsid w:val="00BC10A5"/>
    <w:rsid w:val="00BC353D"/>
    <w:rsid w:val="00BC69BB"/>
    <w:rsid w:val="00BC791F"/>
    <w:rsid w:val="00BD3CF2"/>
    <w:rsid w:val="00BD4C9C"/>
    <w:rsid w:val="00BD6223"/>
    <w:rsid w:val="00BD7067"/>
    <w:rsid w:val="00BD7417"/>
    <w:rsid w:val="00BD7684"/>
    <w:rsid w:val="00BD7BB0"/>
    <w:rsid w:val="00BE09FC"/>
    <w:rsid w:val="00BE157E"/>
    <w:rsid w:val="00BE2491"/>
    <w:rsid w:val="00BE38C3"/>
    <w:rsid w:val="00BE4F76"/>
    <w:rsid w:val="00BE5759"/>
    <w:rsid w:val="00BE6DA9"/>
    <w:rsid w:val="00BE7D21"/>
    <w:rsid w:val="00BF14CC"/>
    <w:rsid w:val="00BF156C"/>
    <w:rsid w:val="00BF2E6D"/>
    <w:rsid w:val="00BF4F5B"/>
    <w:rsid w:val="00BF6325"/>
    <w:rsid w:val="00BF7960"/>
    <w:rsid w:val="00C00563"/>
    <w:rsid w:val="00C0068D"/>
    <w:rsid w:val="00C00B7C"/>
    <w:rsid w:val="00C00CDC"/>
    <w:rsid w:val="00C01068"/>
    <w:rsid w:val="00C01449"/>
    <w:rsid w:val="00C016DE"/>
    <w:rsid w:val="00C04556"/>
    <w:rsid w:val="00C04DAB"/>
    <w:rsid w:val="00C05913"/>
    <w:rsid w:val="00C10FB4"/>
    <w:rsid w:val="00C110DE"/>
    <w:rsid w:val="00C11821"/>
    <w:rsid w:val="00C11912"/>
    <w:rsid w:val="00C17B40"/>
    <w:rsid w:val="00C21744"/>
    <w:rsid w:val="00C217E7"/>
    <w:rsid w:val="00C21FBD"/>
    <w:rsid w:val="00C22A37"/>
    <w:rsid w:val="00C23FAD"/>
    <w:rsid w:val="00C2455E"/>
    <w:rsid w:val="00C245E9"/>
    <w:rsid w:val="00C2499D"/>
    <w:rsid w:val="00C2555F"/>
    <w:rsid w:val="00C26493"/>
    <w:rsid w:val="00C3088A"/>
    <w:rsid w:val="00C3187B"/>
    <w:rsid w:val="00C32A83"/>
    <w:rsid w:val="00C33DDB"/>
    <w:rsid w:val="00C3592A"/>
    <w:rsid w:val="00C40536"/>
    <w:rsid w:val="00C440C3"/>
    <w:rsid w:val="00C44AE5"/>
    <w:rsid w:val="00C44D71"/>
    <w:rsid w:val="00C44D84"/>
    <w:rsid w:val="00C4669C"/>
    <w:rsid w:val="00C469D0"/>
    <w:rsid w:val="00C4713F"/>
    <w:rsid w:val="00C51586"/>
    <w:rsid w:val="00C516E4"/>
    <w:rsid w:val="00C52CAD"/>
    <w:rsid w:val="00C56FFC"/>
    <w:rsid w:val="00C57518"/>
    <w:rsid w:val="00C576C6"/>
    <w:rsid w:val="00C57800"/>
    <w:rsid w:val="00C57DB3"/>
    <w:rsid w:val="00C634B8"/>
    <w:rsid w:val="00C64A14"/>
    <w:rsid w:val="00C66B7C"/>
    <w:rsid w:val="00C739A4"/>
    <w:rsid w:val="00C75BBE"/>
    <w:rsid w:val="00C75F8D"/>
    <w:rsid w:val="00C76291"/>
    <w:rsid w:val="00C77086"/>
    <w:rsid w:val="00C8197E"/>
    <w:rsid w:val="00C82A07"/>
    <w:rsid w:val="00C82AF9"/>
    <w:rsid w:val="00C82CAA"/>
    <w:rsid w:val="00C853A6"/>
    <w:rsid w:val="00C8575F"/>
    <w:rsid w:val="00C85899"/>
    <w:rsid w:val="00C85F10"/>
    <w:rsid w:val="00C864EB"/>
    <w:rsid w:val="00C8681A"/>
    <w:rsid w:val="00C87CB4"/>
    <w:rsid w:val="00C901BD"/>
    <w:rsid w:val="00C903C0"/>
    <w:rsid w:val="00C92348"/>
    <w:rsid w:val="00C93F02"/>
    <w:rsid w:val="00C94419"/>
    <w:rsid w:val="00C95C48"/>
    <w:rsid w:val="00C96D06"/>
    <w:rsid w:val="00CA0782"/>
    <w:rsid w:val="00CA07DA"/>
    <w:rsid w:val="00CA1A5F"/>
    <w:rsid w:val="00CA1AE6"/>
    <w:rsid w:val="00CA38E5"/>
    <w:rsid w:val="00CA5574"/>
    <w:rsid w:val="00CA7F70"/>
    <w:rsid w:val="00CB03C3"/>
    <w:rsid w:val="00CB41C0"/>
    <w:rsid w:val="00CB5035"/>
    <w:rsid w:val="00CB6AE1"/>
    <w:rsid w:val="00CB7EF5"/>
    <w:rsid w:val="00CC0FA1"/>
    <w:rsid w:val="00CC19FD"/>
    <w:rsid w:val="00CC207C"/>
    <w:rsid w:val="00CC29C5"/>
    <w:rsid w:val="00CC306D"/>
    <w:rsid w:val="00CC3937"/>
    <w:rsid w:val="00CC4E82"/>
    <w:rsid w:val="00CC507D"/>
    <w:rsid w:val="00CC6961"/>
    <w:rsid w:val="00CC6B3A"/>
    <w:rsid w:val="00CC6E51"/>
    <w:rsid w:val="00CC748D"/>
    <w:rsid w:val="00CD119F"/>
    <w:rsid w:val="00CD1BF7"/>
    <w:rsid w:val="00CE05B0"/>
    <w:rsid w:val="00CE0EAB"/>
    <w:rsid w:val="00CE18BC"/>
    <w:rsid w:val="00CE2F48"/>
    <w:rsid w:val="00CE307A"/>
    <w:rsid w:val="00CE33DF"/>
    <w:rsid w:val="00CE407D"/>
    <w:rsid w:val="00CE4A71"/>
    <w:rsid w:val="00CE76D3"/>
    <w:rsid w:val="00CF05BC"/>
    <w:rsid w:val="00CF0D49"/>
    <w:rsid w:val="00CF24CB"/>
    <w:rsid w:val="00CF2819"/>
    <w:rsid w:val="00CF3FBD"/>
    <w:rsid w:val="00CF489C"/>
    <w:rsid w:val="00CF7966"/>
    <w:rsid w:val="00D02050"/>
    <w:rsid w:val="00D02A4D"/>
    <w:rsid w:val="00D03AED"/>
    <w:rsid w:val="00D04C84"/>
    <w:rsid w:val="00D05DF4"/>
    <w:rsid w:val="00D06208"/>
    <w:rsid w:val="00D062B9"/>
    <w:rsid w:val="00D1087E"/>
    <w:rsid w:val="00D156CE"/>
    <w:rsid w:val="00D1633F"/>
    <w:rsid w:val="00D17F00"/>
    <w:rsid w:val="00D24122"/>
    <w:rsid w:val="00D26278"/>
    <w:rsid w:val="00D30A6E"/>
    <w:rsid w:val="00D342DA"/>
    <w:rsid w:val="00D37318"/>
    <w:rsid w:val="00D37E0B"/>
    <w:rsid w:val="00D40400"/>
    <w:rsid w:val="00D40A53"/>
    <w:rsid w:val="00D40F8F"/>
    <w:rsid w:val="00D46518"/>
    <w:rsid w:val="00D46698"/>
    <w:rsid w:val="00D467F0"/>
    <w:rsid w:val="00D47951"/>
    <w:rsid w:val="00D47DA5"/>
    <w:rsid w:val="00D505AB"/>
    <w:rsid w:val="00D51218"/>
    <w:rsid w:val="00D560F3"/>
    <w:rsid w:val="00D569E5"/>
    <w:rsid w:val="00D573D0"/>
    <w:rsid w:val="00D57F77"/>
    <w:rsid w:val="00D60373"/>
    <w:rsid w:val="00D61184"/>
    <w:rsid w:val="00D649AD"/>
    <w:rsid w:val="00D65071"/>
    <w:rsid w:val="00D65BCA"/>
    <w:rsid w:val="00D66899"/>
    <w:rsid w:val="00D672A6"/>
    <w:rsid w:val="00D73D52"/>
    <w:rsid w:val="00D74896"/>
    <w:rsid w:val="00D81F52"/>
    <w:rsid w:val="00D8304A"/>
    <w:rsid w:val="00D83AE0"/>
    <w:rsid w:val="00D8466F"/>
    <w:rsid w:val="00D8472E"/>
    <w:rsid w:val="00D8560F"/>
    <w:rsid w:val="00D8745B"/>
    <w:rsid w:val="00D8751E"/>
    <w:rsid w:val="00D878D8"/>
    <w:rsid w:val="00D87D93"/>
    <w:rsid w:val="00D90ABC"/>
    <w:rsid w:val="00D912AB"/>
    <w:rsid w:val="00D91510"/>
    <w:rsid w:val="00D91E69"/>
    <w:rsid w:val="00D94587"/>
    <w:rsid w:val="00D95DE2"/>
    <w:rsid w:val="00D9704E"/>
    <w:rsid w:val="00D978E2"/>
    <w:rsid w:val="00D97A3D"/>
    <w:rsid w:val="00D97CCC"/>
    <w:rsid w:val="00DA03B9"/>
    <w:rsid w:val="00DA047A"/>
    <w:rsid w:val="00DA1DAB"/>
    <w:rsid w:val="00DA2184"/>
    <w:rsid w:val="00DA2AAD"/>
    <w:rsid w:val="00DA35CE"/>
    <w:rsid w:val="00DA387D"/>
    <w:rsid w:val="00DA5826"/>
    <w:rsid w:val="00DA62AB"/>
    <w:rsid w:val="00DA69D5"/>
    <w:rsid w:val="00DA6C2D"/>
    <w:rsid w:val="00DA6FE8"/>
    <w:rsid w:val="00DB0791"/>
    <w:rsid w:val="00DB32AB"/>
    <w:rsid w:val="00DB393F"/>
    <w:rsid w:val="00DB3F66"/>
    <w:rsid w:val="00DB4952"/>
    <w:rsid w:val="00DC0534"/>
    <w:rsid w:val="00DC20B1"/>
    <w:rsid w:val="00DC4E23"/>
    <w:rsid w:val="00DC53E0"/>
    <w:rsid w:val="00DC61A2"/>
    <w:rsid w:val="00DC7DB7"/>
    <w:rsid w:val="00DD169D"/>
    <w:rsid w:val="00DD196E"/>
    <w:rsid w:val="00DD36C4"/>
    <w:rsid w:val="00DD4559"/>
    <w:rsid w:val="00DD45CE"/>
    <w:rsid w:val="00DD5C8E"/>
    <w:rsid w:val="00DD7093"/>
    <w:rsid w:val="00DD7B19"/>
    <w:rsid w:val="00DE1370"/>
    <w:rsid w:val="00DE19CF"/>
    <w:rsid w:val="00DE3B91"/>
    <w:rsid w:val="00DE47B5"/>
    <w:rsid w:val="00DE5204"/>
    <w:rsid w:val="00DE6D20"/>
    <w:rsid w:val="00DF09B2"/>
    <w:rsid w:val="00DF2684"/>
    <w:rsid w:val="00DF62E5"/>
    <w:rsid w:val="00DF7800"/>
    <w:rsid w:val="00E010A8"/>
    <w:rsid w:val="00E01EA8"/>
    <w:rsid w:val="00E02EAA"/>
    <w:rsid w:val="00E07856"/>
    <w:rsid w:val="00E10B98"/>
    <w:rsid w:val="00E11465"/>
    <w:rsid w:val="00E12C19"/>
    <w:rsid w:val="00E14796"/>
    <w:rsid w:val="00E14EDC"/>
    <w:rsid w:val="00E2151E"/>
    <w:rsid w:val="00E2289F"/>
    <w:rsid w:val="00E22F0D"/>
    <w:rsid w:val="00E238F3"/>
    <w:rsid w:val="00E23B34"/>
    <w:rsid w:val="00E23D9D"/>
    <w:rsid w:val="00E26056"/>
    <w:rsid w:val="00E300E6"/>
    <w:rsid w:val="00E31FD1"/>
    <w:rsid w:val="00E32019"/>
    <w:rsid w:val="00E321FD"/>
    <w:rsid w:val="00E32B63"/>
    <w:rsid w:val="00E33B56"/>
    <w:rsid w:val="00E367B4"/>
    <w:rsid w:val="00E37946"/>
    <w:rsid w:val="00E40F90"/>
    <w:rsid w:val="00E411E0"/>
    <w:rsid w:val="00E41B19"/>
    <w:rsid w:val="00E446FC"/>
    <w:rsid w:val="00E44D18"/>
    <w:rsid w:val="00E45C07"/>
    <w:rsid w:val="00E45CA3"/>
    <w:rsid w:val="00E5000F"/>
    <w:rsid w:val="00E52543"/>
    <w:rsid w:val="00E5505F"/>
    <w:rsid w:val="00E55A8A"/>
    <w:rsid w:val="00E56065"/>
    <w:rsid w:val="00E57718"/>
    <w:rsid w:val="00E63F1A"/>
    <w:rsid w:val="00E66338"/>
    <w:rsid w:val="00E67B4B"/>
    <w:rsid w:val="00E67C66"/>
    <w:rsid w:val="00E71864"/>
    <w:rsid w:val="00E73DB4"/>
    <w:rsid w:val="00E744B8"/>
    <w:rsid w:val="00E77C20"/>
    <w:rsid w:val="00E77DAF"/>
    <w:rsid w:val="00E80F39"/>
    <w:rsid w:val="00E81F0D"/>
    <w:rsid w:val="00E82915"/>
    <w:rsid w:val="00E82BD6"/>
    <w:rsid w:val="00E82F9A"/>
    <w:rsid w:val="00E841C3"/>
    <w:rsid w:val="00E8790A"/>
    <w:rsid w:val="00E908BC"/>
    <w:rsid w:val="00E9290C"/>
    <w:rsid w:val="00E9447E"/>
    <w:rsid w:val="00EA1CFE"/>
    <w:rsid w:val="00EA2A8A"/>
    <w:rsid w:val="00EA3552"/>
    <w:rsid w:val="00EA5188"/>
    <w:rsid w:val="00EA5496"/>
    <w:rsid w:val="00EB49C7"/>
    <w:rsid w:val="00EB6E5D"/>
    <w:rsid w:val="00EB6E5F"/>
    <w:rsid w:val="00EB758F"/>
    <w:rsid w:val="00EB7F08"/>
    <w:rsid w:val="00EC004A"/>
    <w:rsid w:val="00EC0C51"/>
    <w:rsid w:val="00EC0DD9"/>
    <w:rsid w:val="00EC1B15"/>
    <w:rsid w:val="00EC1E09"/>
    <w:rsid w:val="00EC1E8A"/>
    <w:rsid w:val="00EC27A5"/>
    <w:rsid w:val="00EC2FDB"/>
    <w:rsid w:val="00EC463B"/>
    <w:rsid w:val="00EC4707"/>
    <w:rsid w:val="00EC5228"/>
    <w:rsid w:val="00EC65A3"/>
    <w:rsid w:val="00EC741A"/>
    <w:rsid w:val="00EC7483"/>
    <w:rsid w:val="00EC75C2"/>
    <w:rsid w:val="00ED17E6"/>
    <w:rsid w:val="00ED2DE4"/>
    <w:rsid w:val="00ED33BE"/>
    <w:rsid w:val="00EE6CC4"/>
    <w:rsid w:val="00EF0DB8"/>
    <w:rsid w:val="00EF2FDA"/>
    <w:rsid w:val="00EF4B22"/>
    <w:rsid w:val="00EF595D"/>
    <w:rsid w:val="00EF63DA"/>
    <w:rsid w:val="00EF6E2F"/>
    <w:rsid w:val="00EF73C7"/>
    <w:rsid w:val="00EF7993"/>
    <w:rsid w:val="00F031C0"/>
    <w:rsid w:val="00F0439E"/>
    <w:rsid w:val="00F0489E"/>
    <w:rsid w:val="00F04D6A"/>
    <w:rsid w:val="00F04D8F"/>
    <w:rsid w:val="00F05A22"/>
    <w:rsid w:val="00F06274"/>
    <w:rsid w:val="00F064D1"/>
    <w:rsid w:val="00F10614"/>
    <w:rsid w:val="00F10819"/>
    <w:rsid w:val="00F11BA1"/>
    <w:rsid w:val="00F15711"/>
    <w:rsid w:val="00F15FC1"/>
    <w:rsid w:val="00F1787C"/>
    <w:rsid w:val="00F17B5C"/>
    <w:rsid w:val="00F24020"/>
    <w:rsid w:val="00F24D54"/>
    <w:rsid w:val="00F30232"/>
    <w:rsid w:val="00F306B3"/>
    <w:rsid w:val="00F309B8"/>
    <w:rsid w:val="00F3210B"/>
    <w:rsid w:val="00F3269B"/>
    <w:rsid w:val="00F332A0"/>
    <w:rsid w:val="00F35A91"/>
    <w:rsid w:val="00F36CA4"/>
    <w:rsid w:val="00F3718A"/>
    <w:rsid w:val="00F4107A"/>
    <w:rsid w:val="00F41E6C"/>
    <w:rsid w:val="00F42428"/>
    <w:rsid w:val="00F42ABD"/>
    <w:rsid w:val="00F44954"/>
    <w:rsid w:val="00F44C1C"/>
    <w:rsid w:val="00F46616"/>
    <w:rsid w:val="00F47BBA"/>
    <w:rsid w:val="00F47DA0"/>
    <w:rsid w:val="00F47FEC"/>
    <w:rsid w:val="00F52011"/>
    <w:rsid w:val="00F52514"/>
    <w:rsid w:val="00F53021"/>
    <w:rsid w:val="00F547A0"/>
    <w:rsid w:val="00F57DF4"/>
    <w:rsid w:val="00F61AF4"/>
    <w:rsid w:val="00F635CB"/>
    <w:rsid w:val="00F66A2D"/>
    <w:rsid w:val="00F66D2B"/>
    <w:rsid w:val="00F67654"/>
    <w:rsid w:val="00F6768A"/>
    <w:rsid w:val="00F67F17"/>
    <w:rsid w:val="00F7074F"/>
    <w:rsid w:val="00F74BB0"/>
    <w:rsid w:val="00F7506C"/>
    <w:rsid w:val="00F75E35"/>
    <w:rsid w:val="00F77565"/>
    <w:rsid w:val="00F80BD6"/>
    <w:rsid w:val="00F83DEA"/>
    <w:rsid w:val="00F85F60"/>
    <w:rsid w:val="00F864FE"/>
    <w:rsid w:val="00F867E0"/>
    <w:rsid w:val="00F87A36"/>
    <w:rsid w:val="00F87C75"/>
    <w:rsid w:val="00F91EDD"/>
    <w:rsid w:val="00F93C2F"/>
    <w:rsid w:val="00F94D36"/>
    <w:rsid w:val="00F94FC3"/>
    <w:rsid w:val="00F9502D"/>
    <w:rsid w:val="00F9671D"/>
    <w:rsid w:val="00F97A6F"/>
    <w:rsid w:val="00F97D1C"/>
    <w:rsid w:val="00FA0D01"/>
    <w:rsid w:val="00FA1DA6"/>
    <w:rsid w:val="00FA1E1C"/>
    <w:rsid w:val="00FA3292"/>
    <w:rsid w:val="00FA7953"/>
    <w:rsid w:val="00FB047C"/>
    <w:rsid w:val="00FB054A"/>
    <w:rsid w:val="00FB16FD"/>
    <w:rsid w:val="00FB2A43"/>
    <w:rsid w:val="00FB44E3"/>
    <w:rsid w:val="00FB4B78"/>
    <w:rsid w:val="00FB6AFD"/>
    <w:rsid w:val="00FC1B30"/>
    <w:rsid w:val="00FC37FB"/>
    <w:rsid w:val="00FC3A71"/>
    <w:rsid w:val="00FC540C"/>
    <w:rsid w:val="00FC7050"/>
    <w:rsid w:val="00FC721A"/>
    <w:rsid w:val="00FC738C"/>
    <w:rsid w:val="00FD025D"/>
    <w:rsid w:val="00FD4537"/>
    <w:rsid w:val="00FD48FF"/>
    <w:rsid w:val="00FD5321"/>
    <w:rsid w:val="00FD66E7"/>
    <w:rsid w:val="00FD69A6"/>
    <w:rsid w:val="00FD6C4C"/>
    <w:rsid w:val="00FE18AD"/>
    <w:rsid w:val="00FE3B5D"/>
    <w:rsid w:val="00FE3F18"/>
    <w:rsid w:val="00FE4B07"/>
    <w:rsid w:val="00FE4F2C"/>
    <w:rsid w:val="00FE4FD1"/>
    <w:rsid w:val="00FE6C41"/>
    <w:rsid w:val="00FE7E52"/>
    <w:rsid w:val="00FF0189"/>
    <w:rsid w:val="00FF356B"/>
    <w:rsid w:val="00FF4DEE"/>
    <w:rsid w:val="00FF5BF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C0B8E"/>
  <w15:chartTrackingRefBased/>
  <w15:docId w15:val="{52786E09-5F9D-4BB8-BE63-3480F1A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B49C7"/>
    <w:pPr>
      <w:ind w:firstLine="567"/>
      <w:jc w:val="both"/>
    </w:pPr>
    <w:rPr>
      <w:rFonts w:ascii="Arial" w:hAnsi="Arial"/>
      <w:sz w:val="26"/>
      <w:szCs w:val="24"/>
    </w:rPr>
  </w:style>
  <w:style w:type="paragraph" w:styleId="2">
    <w:name w:val="heading 2"/>
    <w:aliases w:val="!Разделы документа"/>
    <w:basedOn w:val="a"/>
    <w:link w:val="20"/>
    <w:qFormat/>
    <w:rsid w:val="00EB49C7"/>
    <w:pPr>
      <w:jc w:val="center"/>
      <w:outlineLvl w:val="1"/>
    </w:pPr>
    <w:rPr>
      <w:iCs/>
      <w:sz w:val="30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aliases w:val="!Разделы документа Знак"/>
    <w:link w:val="2"/>
    <w:locked/>
    <w:rsid w:val="00EB49C7"/>
    <w:rPr>
      <w:rFonts w:ascii="Arial" w:hAnsi="Arial"/>
      <w:iCs/>
      <w:sz w:val="30"/>
      <w:szCs w:val="28"/>
      <w:lang w:val="x-none" w:eastAsia="x-none" w:bidi="ar-SA"/>
    </w:rPr>
  </w:style>
  <w:style w:type="character" w:customStyle="1" w:styleId="a3">
    <w:name w:val="Название Знак"/>
    <w:link w:val="a4"/>
    <w:locked/>
    <w:rsid w:val="00EB49C7"/>
    <w:rPr>
      <w:rFonts w:ascii="Arial" w:hAnsi="Arial" w:cs="Arial"/>
      <w:b/>
      <w:sz w:val="26"/>
      <w:szCs w:val="24"/>
      <w:lang w:val="x-none" w:eastAsia="x-none" w:bidi="ar-SA"/>
    </w:rPr>
  </w:style>
  <w:style w:type="paragraph" w:styleId="a4">
    <w:name w:val="Название"/>
    <w:basedOn w:val="a"/>
    <w:link w:val="a3"/>
    <w:qFormat/>
    <w:rsid w:val="00EB49C7"/>
    <w:pPr>
      <w:jc w:val="center"/>
    </w:pPr>
    <w:rPr>
      <w:rFonts w:cs="Arial"/>
      <w:b/>
      <w:lang w:val="x-none" w:eastAsia="x-none"/>
    </w:rPr>
  </w:style>
  <w:style w:type="character" w:customStyle="1" w:styleId="a5">
    <w:name w:val="Подзаголовок Знак"/>
    <w:link w:val="a6"/>
    <w:locked/>
    <w:rsid w:val="00EB49C7"/>
    <w:rPr>
      <w:b/>
      <w:sz w:val="28"/>
      <w:lang w:val="ru-RU" w:eastAsia="ru-RU" w:bidi="ar-SA"/>
    </w:rPr>
  </w:style>
  <w:style w:type="paragraph" w:styleId="a6">
    <w:name w:val="Subtitle"/>
    <w:basedOn w:val="a"/>
    <w:link w:val="a5"/>
    <w:qFormat/>
    <w:rsid w:val="00EB49C7"/>
    <w:pPr>
      <w:ind w:firstLine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1">
    <w:name w:val="1Орган_ПР Знак"/>
    <w:link w:val="10"/>
    <w:locked/>
    <w:rsid w:val="00EB49C7"/>
    <w:rPr>
      <w:rFonts w:ascii="Arial" w:hAnsi="Arial" w:cs="Arial"/>
      <w:b/>
      <w:caps/>
      <w:sz w:val="26"/>
      <w:szCs w:val="28"/>
      <w:lang w:val="x-none" w:eastAsia="ar-SA" w:bidi="ar-SA"/>
    </w:rPr>
  </w:style>
  <w:style w:type="paragraph" w:customStyle="1" w:styleId="10">
    <w:name w:val="1Орган_ПР"/>
    <w:basedOn w:val="a"/>
    <w:link w:val="1"/>
    <w:rsid w:val="00EB49C7"/>
    <w:pPr>
      <w:snapToGrid w:val="0"/>
      <w:ind w:firstLine="0"/>
      <w:jc w:val="center"/>
    </w:pPr>
    <w:rPr>
      <w:rFonts w:cs="Arial"/>
      <w:b/>
      <w:caps/>
      <w:szCs w:val="28"/>
      <w:lang w:val="x-none" w:eastAsia="ar-SA"/>
    </w:rPr>
  </w:style>
  <w:style w:type="character" w:customStyle="1" w:styleId="3">
    <w:name w:val="3Приложение Знак"/>
    <w:link w:val="30"/>
    <w:locked/>
    <w:rsid w:val="00EB49C7"/>
    <w:rPr>
      <w:rFonts w:ascii="Arial" w:hAnsi="Arial" w:cs="Arial"/>
      <w:sz w:val="26"/>
      <w:szCs w:val="28"/>
      <w:lang w:val="x-none" w:eastAsia="x-none" w:bidi="ar-SA"/>
    </w:rPr>
  </w:style>
  <w:style w:type="paragraph" w:customStyle="1" w:styleId="30">
    <w:name w:val="3Приложение"/>
    <w:basedOn w:val="a"/>
    <w:link w:val="3"/>
    <w:rsid w:val="00EB49C7"/>
    <w:pPr>
      <w:ind w:left="5103" w:firstLine="0"/>
    </w:pPr>
    <w:rPr>
      <w:rFonts w:cs="Arial"/>
      <w:szCs w:val="28"/>
      <w:lang w:val="x-none" w:eastAsia="x-none"/>
    </w:rPr>
  </w:style>
  <w:style w:type="paragraph" w:customStyle="1" w:styleId="4-">
    <w:name w:val="4Таблица-Т"/>
    <w:basedOn w:val="30"/>
    <w:rsid w:val="00EB49C7"/>
    <w:pPr>
      <w:ind w:left="0"/>
    </w:pPr>
    <w:rPr>
      <w:sz w:val="22"/>
    </w:rPr>
  </w:style>
  <w:style w:type="paragraph" w:styleId="a7">
    <w:name w:val="Document Map"/>
    <w:basedOn w:val="a"/>
    <w:semiHidden/>
    <w:rsid w:val="00EB49C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887A9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A025D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1886"/>
    <w:pPr>
      <w:autoSpaceDE w:val="0"/>
      <w:autoSpaceDN w:val="0"/>
      <w:adjustRightInd w:val="0"/>
    </w:pPr>
    <w:rPr>
      <w:rFonts w:ascii="Arial" w:hAnsi="Arial" w:cs="Arial"/>
    </w:rPr>
  </w:style>
  <w:style w:type="table" w:styleId="21">
    <w:name w:val="Table Subtle 2"/>
    <w:basedOn w:val="a1"/>
    <w:rsid w:val="00235665"/>
    <w:pPr>
      <w:ind w:firstLine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Обычный.Название подразделения"/>
    <w:rsid w:val="00654A8C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a">
    <w:name w:val="Body Text"/>
    <w:basedOn w:val="a"/>
    <w:link w:val="ab"/>
    <w:rsid w:val="0007225B"/>
    <w:pPr>
      <w:ind w:firstLine="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rsid w:val="0007225B"/>
    <w:rPr>
      <w:sz w:val="24"/>
      <w:lang w:val="x-none" w:eastAsia="x-none"/>
    </w:rPr>
  </w:style>
  <w:style w:type="character" w:customStyle="1" w:styleId="blk">
    <w:name w:val="blk"/>
    <w:basedOn w:val="a0"/>
    <w:rsid w:val="00F91EDD"/>
  </w:style>
  <w:style w:type="paragraph" w:styleId="ac">
    <w:name w:val="List Paragraph"/>
    <w:basedOn w:val="a"/>
    <w:uiPriority w:val="34"/>
    <w:qFormat/>
    <w:rsid w:val="00DB393F"/>
    <w:pPr>
      <w:ind w:left="720"/>
      <w:contextualSpacing/>
    </w:pPr>
  </w:style>
  <w:style w:type="paragraph" w:styleId="ad">
    <w:name w:val="header"/>
    <w:basedOn w:val="a"/>
    <w:link w:val="ae"/>
    <w:uiPriority w:val="99"/>
    <w:rsid w:val="00C045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04556"/>
    <w:rPr>
      <w:rFonts w:ascii="Arial" w:hAnsi="Arial"/>
      <w:sz w:val="26"/>
      <w:szCs w:val="24"/>
    </w:rPr>
  </w:style>
  <w:style w:type="paragraph" w:styleId="af">
    <w:name w:val="footer"/>
    <w:basedOn w:val="a"/>
    <w:link w:val="af0"/>
    <w:rsid w:val="00C045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C04556"/>
    <w:rPr>
      <w:rFonts w:ascii="Arial" w:hAnsi="Arial"/>
      <w:sz w:val="26"/>
      <w:szCs w:val="24"/>
    </w:rPr>
  </w:style>
  <w:style w:type="paragraph" w:styleId="af1">
    <w:name w:val="Balloon Text"/>
    <w:basedOn w:val="a"/>
    <w:link w:val="af2"/>
    <w:rsid w:val="0008786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087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FF7BA-C3D8-49A0-9871-A2E477DB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stradm@yandex.ru</cp:lastModifiedBy>
  <cp:revision>3</cp:revision>
  <cp:lastPrinted>2019-07-02T11:15:00Z</cp:lastPrinted>
  <dcterms:created xsi:type="dcterms:W3CDTF">2019-07-02T11:14:00Z</dcterms:created>
  <dcterms:modified xsi:type="dcterms:W3CDTF">2019-07-02T11:20:00Z</dcterms:modified>
</cp:coreProperties>
</file>